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DFA" w:rsidRPr="008E2599" w:rsidRDefault="005804A8" w:rsidP="00C31DFA">
      <w:pPr>
        <w:spacing w:line="276" w:lineRule="auto"/>
        <w:ind w:left="201" w:hangingChars="100" w:hanging="201"/>
        <w:rPr>
          <w:rFonts w:ascii="ＭＳ Ｐ明朝" w:eastAsia="ＭＳ Ｐ明朝" w:hAnsi="ＭＳ Ｐ明朝"/>
          <w:sz w:val="18"/>
          <w:szCs w:val="18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55612E6" wp14:editId="621FD4B9">
                <wp:simplePos x="0" y="0"/>
                <wp:positionH relativeFrom="column">
                  <wp:posOffset>-57150</wp:posOffset>
                </wp:positionH>
                <wp:positionV relativeFrom="paragraph">
                  <wp:posOffset>-36830</wp:posOffset>
                </wp:positionV>
                <wp:extent cx="2162175" cy="1438275"/>
                <wp:effectExtent l="0" t="0" r="9525" b="952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143827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31DFA" w:rsidRDefault="00C31DFA" w:rsidP="00C31DF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F0D53E" wp14:editId="2F317FD2">
                                  <wp:extent cx="1828800" cy="609600"/>
                                  <wp:effectExtent l="0" t="0" r="0" b="0"/>
                                  <wp:docPr id="30" name="図 35" descr="プラスITセミナーロゴ.ps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07" name="図 35" descr="プラスITセミナーロゴ.ps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015C08" wp14:editId="64344FFB">
                                  <wp:extent cx="1895475" cy="723900"/>
                                  <wp:effectExtent l="0" t="0" r="0" b="0"/>
                                  <wp:docPr id="31" name="図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5475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" o:spid="_x0000_s1026" type="#_x0000_t202" style="position:absolute;left:0;text-align:left;margin-left:-4.5pt;margin-top:-2.9pt;width:170.25pt;height:113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" fillcolor="#f79646" stroked="f" strokeweight=".5pt">
                <v:textbox>
                  <w:txbxContent>
                    <w:p w:rsidR="00C31DFA" w:rsidRDefault="00C31DFA" w:rsidP="00C31DFA">
                      <w:r>
                        <w:rPr>
                          <w:noProof/>
                        </w:rPr>
                        <w:drawing>
                          <wp:inline distT="0" distB="0" distL="0" distR="0" wp14:anchorId="21F0D53E" wp14:editId="2F317FD2">
                            <wp:extent cx="1828800" cy="609600"/>
                            <wp:effectExtent l="0" t="0" r="0" b="0"/>
                            <wp:docPr id="30" name="図 35" descr="プラスITセミナーロゴ.ps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07" name="図 35" descr="プラスITセミナーロゴ.ps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0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9015C08" wp14:editId="64344FFB">
                            <wp:extent cx="1895475" cy="723900"/>
                            <wp:effectExtent l="0" t="0" r="0" b="0"/>
                            <wp:docPr id="31" name="図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5475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2714E" w:rsidRPr="00840459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C0C5952" wp14:editId="40CB6107">
                <wp:simplePos x="0" y="0"/>
                <wp:positionH relativeFrom="column">
                  <wp:posOffset>2038349</wp:posOffset>
                </wp:positionH>
                <wp:positionV relativeFrom="paragraph">
                  <wp:posOffset>-36830</wp:posOffset>
                </wp:positionV>
                <wp:extent cx="4772025" cy="1438275"/>
                <wp:effectExtent l="0" t="0" r="9525" b="9525"/>
                <wp:wrapNone/>
                <wp:docPr id="28" name="正方形/長方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2025" cy="143827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9E01A5" w:rsidRPr="009E01A5" w:rsidRDefault="009E01A5" w:rsidP="00CF22E9">
                            <w:pPr>
                              <w:rPr>
                                <w:rFonts w:ascii="HGPｺﾞｼｯｸE" w:eastAsia="HGPｺﾞｼｯｸE" w:hAnsi="HGPｺﾞｼｯｸE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9E01A5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sz w:val="36"/>
                                <w:szCs w:val="36"/>
                              </w:rPr>
                              <w:t>課題解決セミナー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sz w:val="36"/>
                                <w:szCs w:val="36"/>
                              </w:rPr>
                              <w:t>・個別相談会</w:t>
                            </w:r>
                          </w:p>
                          <w:p w:rsidR="0092714E" w:rsidRPr="0092714E" w:rsidRDefault="0092714E" w:rsidP="009E01A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2714E" w:rsidRPr="0092714E" w:rsidRDefault="00901960" w:rsidP="0092714E">
                            <w:pPr>
                              <w:ind w:firstLineChars="50" w:firstLine="16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小規模</w:t>
                            </w:r>
                            <w:r w:rsidR="009E01A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・中小企業のため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ＩＴ利活用による</w:t>
                            </w:r>
                          </w:p>
                          <w:p w:rsidR="00C31DFA" w:rsidRPr="0092714E" w:rsidRDefault="00901960" w:rsidP="00CF22E9">
                            <w:pPr>
                              <w:ind w:leftChars="202" w:left="424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  <w:szCs w:val="44"/>
                              </w:rPr>
                            </w:pPr>
                            <w:r w:rsidRPr="00CF22E9">
                              <w:rPr>
                                <w:rFonts w:ascii="HGP創英角ｺﾞｼｯｸUB" w:eastAsia="HGP創英角ｺﾞｼｯｸUB" w:hAnsi="HGP創英角ｺﾞｼｯｸUB" w:hint="eastAsia"/>
                                <w:w w:val="67"/>
                                <w:kern w:val="0"/>
                                <w:sz w:val="72"/>
                                <w:szCs w:val="72"/>
                                <w:fitText w:val="5600" w:id="1420576256"/>
                              </w:rPr>
                              <w:t>顧客獲得・情報発信</w:t>
                            </w:r>
                            <w:r w:rsidR="0092714E" w:rsidRPr="00CF22E9">
                              <w:rPr>
                                <w:rFonts w:ascii="HGP創英角ｺﾞｼｯｸUB" w:eastAsia="HGP創英角ｺﾞｼｯｸUB" w:hAnsi="HGP創英角ｺﾞｼｯｸUB" w:hint="eastAsia"/>
                                <w:w w:val="67"/>
                                <w:kern w:val="0"/>
                                <w:sz w:val="72"/>
                                <w:szCs w:val="72"/>
                                <w:fitText w:val="5600" w:id="1420576256"/>
                              </w:rPr>
                              <w:t>力</w:t>
                            </w:r>
                            <w:r w:rsidRPr="00CF22E9">
                              <w:rPr>
                                <w:rFonts w:ascii="HGP創英角ｺﾞｼｯｸUB" w:eastAsia="HGP創英角ｺﾞｼｯｸUB" w:hAnsi="HGP創英角ｺﾞｼｯｸUB" w:hint="eastAsia"/>
                                <w:w w:val="67"/>
                                <w:kern w:val="0"/>
                                <w:sz w:val="72"/>
                                <w:szCs w:val="72"/>
                                <w:fitText w:val="5600" w:id="1420576256"/>
                              </w:rPr>
                              <w:t>強</w:t>
                            </w:r>
                            <w:r w:rsidRPr="00CF22E9">
                              <w:rPr>
                                <w:rFonts w:ascii="HGP創英角ｺﾞｼｯｸUB" w:eastAsia="HGP創英角ｺﾞｼｯｸUB" w:hAnsi="HGP創英角ｺﾞｼｯｸUB" w:hint="eastAsia"/>
                                <w:spacing w:val="50"/>
                                <w:w w:val="67"/>
                                <w:kern w:val="0"/>
                                <w:sz w:val="72"/>
                                <w:szCs w:val="72"/>
                                <w:fitText w:val="5600" w:id="1420576256"/>
                              </w:rPr>
                              <w:t>化</w:t>
                            </w:r>
                            <w:r w:rsidR="0092714E" w:rsidRPr="0092714E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44"/>
                                <w:szCs w:val="44"/>
                              </w:rPr>
                              <w:t>ｾﾐﾅｰ</w:t>
                            </w:r>
                          </w:p>
                        </w:txbxContent>
                      </wps:txbx>
                      <wps:bodyPr rot="0" vert="horz" wrap="square" lIns="432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8" o:spid="_x0000_s1027" style="position:absolute;left:0;text-align:left;margin-left:160.5pt;margin-top:-2.9pt;width:375.75pt;height:113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" fillcolor="#f79646" stroked="f" strokeweight="2.25pt">
                <v:textbox inset="1.2mm">
                  <w:txbxContent>
                    <w:p w:rsidR="009E01A5" w:rsidRPr="009E01A5" w:rsidRDefault="009E01A5" w:rsidP="00CF22E9">
                      <w:pPr>
                        <w:rPr>
                          <w:rFonts w:ascii="HGPｺﾞｼｯｸE" w:eastAsia="HGPｺﾞｼｯｸE" w:hAnsi="HGPｺﾞｼｯｸE"/>
                          <w:kern w:val="0"/>
                          <w:sz w:val="36"/>
                          <w:szCs w:val="36"/>
                        </w:rPr>
                      </w:pPr>
                      <w:r w:rsidRPr="009E01A5">
                        <w:rPr>
                          <w:rFonts w:ascii="HGPｺﾞｼｯｸE" w:eastAsia="HGPｺﾞｼｯｸE" w:hAnsi="HGPｺﾞｼｯｸE" w:hint="eastAsia"/>
                          <w:kern w:val="0"/>
                          <w:sz w:val="36"/>
                          <w:szCs w:val="36"/>
                        </w:rPr>
                        <w:t>課題解決セミナー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  <w:sz w:val="36"/>
                          <w:szCs w:val="36"/>
                        </w:rPr>
                        <w:t>・個別相談会</w:t>
                      </w:r>
                    </w:p>
                    <w:p w:rsidR="0092714E" w:rsidRPr="0092714E" w:rsidRDefault="0092714E" w:rsidP="009E01A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</w:pPr>
                    </w:p>
                    <w:p w:rsidR="0092714E" w:rsidRPr="0092714E" w:rsidRDefault="00901960" w:rsidP="0092714E">
                      <w:pPr>
                        <w:ind w:firstLineChars="50" w:firstLine="16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小規模</w:t>
                      </w:r>
                      <w:r w:rsidR="009E01A5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・中小企業のため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ＩＴ利活用による</w:t>
                      </w:r>
                    </w:p>
                    <w:p w:rsidR="00C31DFA" w:rsidRPr="0092714E" w:rsidRDefault="00901960" w:rsidP="00CF22E9">
                      <w:pPr>
                        <w:ind w:leftChars="202" w:left="424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44"/>
                          <w:szCs w:val="44"/>
                        </w:rPr>
                      </w:pPr>
                      <w:r w:rsidRPr="00CF22E9">
                        <w:rPr>
                          <w:rFonts w:ascii="HGP創英角ｺﾞｼｯｸUB" w:eastAsia="HGP創英角ｺﾞｼｯｸUB" w:hAnsi="HGP創英角ｺﾞｼｯｸUB" w:hint="eastAsia"/>
                          <w:w w:val="67"/>
                          <w:kern w:val="0"/>
                          <w:sz w:val="72"/>
                          <w:szCs w:val="72"/>
                          <w:fitText w:val="5600" w:id="1420576256"/>
                        </w:rPr>
                        <w:t>顧客獲得・情報発信</w:t>
                      </w:r>
                      <w:r w:rsidR="0092714E" w:rsidRPr="00CF22E9">
                        <w:rPr>
                          <w:rFonts w:ascii="HGP創英角ｺﾞｼｯｸUB" w:eastAsia="HGP創英角ｺﾞｼｯｸUB" w:hAnsi="HGP創英角ｺﾞｼｯｸUB" w:hint="eastAsia"/>
                          <w:w w:val="67"/>
                          <w:kern w:val="0"/>
                          <w:sz w:val="72"/>
                          <w:szCs w:val="72"/>
                          <w:fitText w:val="5600" w:id="1420576256"/>
                        </w:rPr>
                        <w:t>力</w:t>
                      </w:r>
                      <w:r w:rsidRPr="00CF22E9">
                        <w:rPr>
                          <w:rFonts w:ascii="HGP創英角ｺﾞｼｯｸUB" w:eastAsia="HGP創英角ｺﾞｼｯｸUB" w:hAnsi="HGP創英角ｺﾞｼｯｸUB" w:hint="eastAsia"/>
                          <w:w w:val="67"/>
                          <w:kern w:val="0"/>
                          <w:sz w:val="72"/>
                          <w:szCs w:val="72"/>
                          <w:fitText w:val="5600" w:id="1420576256"/>
                        </w:rPr>
                        <w:t>強</w:t>
                      </w:r>
                      <w:r w:rsidRPr="00CF22E9">
                        <w:rPr>
                          <w:rFonts w:ascii="HGP創英角ｺﾞｼｯｸUB" w:eastAsia="HGP創英角ｺﾞｼｯｸUB" w:hAnsi="HGP創英角ｺﾞｼｯｸUB" w:hint="eastAsia"/>
                          <w:spacing w:val="50"/>
                          <w:w w:val="67"/>
                          <w:kern w:val="0"/>
                          <w:sz w:val="72"/>
                          <w:szCs w:val="72"/>
                          <w:fitText w:val="5600" w:id="1420576256"/>
                        </w:rPr>
                        <w:t>化</w:t>
                      </w:r>
                      <w:r w:rsidR="0092714E" w:rsidRPr="0092714E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44"/>
                          <w:szCs w:val="44"/>
                        </w:rPr>
                        <w:t>ｾﾐﾅｰ</w:t>
                      </w:r>
                    </w:p>
                  </w:txbxContent>
                </v:textbox>
              </v:rect>
            </w:pict>
          </mc:Fallback>
        </mc:AlternateContent>
      </w:r>
    </w:p>
    <w:p w:rsidR="00C31DFA" w:rsidRDefault="00C31DFA" w:rsidP="00C31DFA">
      <w:pPr>
        <w:spacing w:line="220" w:lineRule="exact"/>
        <w:ind w:leftChars="-1" w:left="12" w:hangingChars="7" w:hanging="14"/>
        <w:outlineLvl w:val="0"/>
        <w:rPr>
          <w:b/>
          <w:sz w:val="20"/>
          <w:szCs w:val="20"/>
        </w:rPr>
      </w:pPr>
    </w:p>
    <w:p w:rsidR="00C31DFA" w:rsidRDefault="00C31DFA" w:rsidP="00C31DFA">
      <w:pPr>
        <w:spacing w:line="220" w:lineRule="exact"/>
        <w:ind w:leftChars="-1" w:left="12" w:hangingChars="7" w:hanging="14"/>
        <w:outlineLvl w:val="0"/>
        <w:rPr>
          <w:b/>
          <w:sz w:val="20"/>
          <w:szCs w:val="20"/>
        </w:rPr>
      </w:pPr>
    </w:p>
    <w:p w:rsidR="00C31DFA" w:rsidRDefault="00C31DFA" w:rsidP="00C31DFA">
      <w:pPr>
        <w:spacing w:line="220" w:lineRule="exact"/>
        <w:ind w:leftChars="-1" w:left="12" w:hangingChars="7" w:hanging="14"/>
        <w:outlineLvl w:val="0"/>
        <w:rPr>
          <w:b/>
          <w:sz w:val="20"/>
          <w:szCs w:val="20"/>
        </w:rPr>
      </w:pPr>
    </w:p>
    <w:p w:rsidR="00C31DFA" w:rsidRDefault="00C31DFA" w:rsidP="00C31DFA">
      <w:pPr>
        <w:spacing w:line="220" w:lineRule="exact"/>
        <w:ind w:leftChars="-1" w:left="12" w:hangingChars="7" w:hanging="14"/>
        <w:outlineLvl w:val="0"/>
        <w:rPr>
          <w:b/>
          <w:sz w:val="20"/>
          <w:szCs w:val="20"/>
        </w:rPr>
      </w:pPr>
    </w:p>
    <w:p w:rsidR="00C31DFA" w:rsidRDefault="00C31DFA" w:rsidP="00C31DFA">
      <w:pPr>
        <w:spacing w:line="220" w:lineRule="exact"/>
        <w:ind w:leftChars="-1" w:left="12" w:hangingChars="7" w:hanging="14"/>
        <w:outlineLvl w:val="0"/>
        <w:rPr>
          <w:b/>
          <w:sz w:val="20"/>
          <w:szCs w:val="20"/>
        </w:rPr>
      </w:pPr>
    </w:p>
    <w:p w:rsidR="00C31DFA" w:rsidRDefault="00C31DFA" w:rsidP="00C31DFA">
      <w:pPr>
        <w:spacing w:line="220" w:lineRule="exact"/>
        <w:ind w:leftChars="-1" w:left="12" w:hangingChars="7" w:hanging="14"/>
        <w:outlineLvl w:val="0"/>
        <w:rPr>
          <w:b/>
          <w:sz w:val="20"/>
          <w:szCs w:val="20"/>
        </w:rPr>
      </w:pPr>
    </w:p>
    <w:p w:rsidR="00C31DFA" w:rsidRDefault="00C31DFA" w:rsidP="00C31DFA">
      <w:pPr>
        <w:spacing w:line="220" w:lineRule="exact"/>
        <w:ind w:leftChars="-1" w:left="12" w:hangingChars="7" w:hanging="14"/>
        <w:outlineLvl w:val="0"/>
        <w:rPr>
          <w:b/>
          <w:sz w:val="20"/>
          <w:szCs w:val="20"/>
        </w:rPr>
      </w:pPr>
    </w:p>
    <w:p w:rsidR="00C31DFA" w:rsidRDefault="00C31DFA" w:rsidP="00C31DFA">
      <w:pPr>
        <w:spacing w:line="220" w:lineRule="exact"/>
        <w:ind w:leftChars="-1" w:left="12" w:hangingChars="7" w:hanging="14"/>
        <w:outlineLvl w:val="0"/>
        <w:rPr>
          <w:b/>
          <w:sz w:val="20"/>
          <w:szCs w:val="20"/>
        </w:rPr>
      </w:pPr>
    </w:p>
    <w:p w:rsidR="00C31DFA" w:rsidRDefault="00C31DFA" w:rsidP="00C31DFA">
      <w:pPr>
        <w:spacing w:line="220" w:lineRule="exact"/>
        <w:ind w:leftChars="-1" w:left="12" w:hangingChars="7" w:hanging="14"/>
        <w:outlineLvl w:val="0"/>
        <w:rPr>
          <w:b/>
          <w:sz w:val="20"/>
          <w:szCs w:val="20"/>
        </w:rPr>
      </w:pPr>
    </w:p>
    <w:p w:rsidR="00901960" w:rsidRPr="009E01A5" w:rsidRDefault="00901960" w:rsidP="0092714E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DE6673">
        <w:rPr>
          <w:rFonts w:ascii="HG丸ｺﾞｼｯｸM-PRO" w:eastAsia="HG丸ｺﾞｼｯｸM-PRO" w:hAnsi="HG丸ｺﾞｼｯｸM-PRO" w:hint="eastAsia"/>
          <w:b/>
          <w:spacing w:val="9"/>
          <w:kern w:val="0"/>
          <w:sz w:val="32"/>
          <w:szCs w:val="32"/>
          <w:fitText w:val="7470" w:id="1420576770"/>
        </w:rPr>
        <w:t>～低予算での効果的な集客の仕組み作りを学ぶ</w:t>
      </w:r>
      <w:r w:rsidRPr="00DE6673">
        <w:rPr>
          <w:rFonts w:ascii="HG丸ｺﾞｼｯｸM-PRO" w:eastAsia="HG丸ｺﾞｼｯｸM-PRO" w:hAnsi="HG丸ｺﾞｼｯｸM-PRO" w:hint="eastAsia"/>
          <w:b/>
          <w:spacing w:val="12"/>
          <w:kern w:val="0"/>
          <w:sz w:val="32"/>
          <w:szCs w:val="32"/>
          <w:fitText w:val="7470" w:id="1420576770"/>
        </w:rPr>
        <w:t>～</w:t>
      </w:r>
    </w:p>
    <w:p w:rsidR="00C31DFA" w:rsidRPr="00901960" w:rsidRDefault="0092714E" w:rsidP="0092714E">
      <w:pPr>
        <w:spacing w:line="220" w:lineRule="exact"/>
        <w:ind w:leftChars="-1" w:left="12" w:hangingChars="7" w:hanging="14"/>
        <w:outlineLvl w:val="0"/>
        <w:rPr>
          <w:b/>
          <w:sz w:val="28"/>
          <w:szCs w:val="28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19AE7EA" wp14:editId="3EBFEA3A">
                <wp:simplePos x="0" y="0"/>
                <wp:positionH relativeFrom="column">
                  <wp:posOffset>0</wp:posOffset>
                </wp:positionH>
                <wp:positionV relativeFrom="paragraph">
                  <wp:posOffset>43815</wp:posOffset>
                </wp:positionV>
                <wp:extent cx="6657975" cy="838200"/>
                <wp:effectExtent l="0" t="0" r="9525" b="0"/>
                <wp:wrapNone/>
                <wp:docPr id="5" name="メ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7975" cy="838200"/>
                        </a:xfrm>
                        <a:prstGeom prst="foldedCorner">
                          <a:avLst>
                            <a:gd name="adj" fmla="val 861"/>
                          </a:avLst>
                        </a:prstGeom>
                        <a:solidFill>
                          <a:srgbClr val="FFFFF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04A8" w:rsidRPr="00CF22E9" w:rsidRDefault="007A373B" w:rsidP="00DE667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CF22E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事業者の多くの皆さんが</w:t>
                            </w:r>
                            <w:r w:rsidRPr="00DE667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u w:val="wave"/>
                              </w:rPr>
                              <w:t>販路開拓につ</w:t>
                            </w:r>
                            <w:r w:rsidR="00E51564" w:rsidRPr="00DE667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u w:val="wave"/>
                              </w:rPr>
                              <w:t>いては大きな経営課題</w:t>
                            </w:r>
                            <w:r w:rsidR="00E51564" w:rsidRPr="00CF22E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であり、</w:t>
                            </w:r>
                            <w:r w:rsidR="007A4CB3" w:rsidRPr="00CF22E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日々様々な努力をしております。</w:t>
                            </w:r>
                          </w:p>
                          <w:p w:rsidR="007A373B" w:rsidRPr="00CF22E9" w:rsidRDefault="007A4CB3" w:rsidP="00DE667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CF22E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限られた予算</w:t>
                            </w:r>
                            <w:r w:rsidR="007A373B" w:rsidRPr="00CF22E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="000707EE" w:rsidRPr="00CF22E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中でいかに効果的な情報発信を</w:t>
                            </w:r>
                            <w:r w:rsidR="004E6276" w:rsidRPr="00CF22E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し、新規顧客獲得をしていくべきか？プラスＩＴセミナー最終回の本講座では、</w:t>
                            </w:r>
                            <w:r w:rsidR="000707EE" w:rsidRPr="00DE667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u w:val="wave"/>
                              </w:rPr>
                              <w:t>低予算での効果的な集客の仕組みを自ら構築していく</w:t>
                            </w:r>
                            <w:r w:rsidR="000707EE" w:rsidRPr="00CF22E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ことができるよう、ステップを追って学んでいただきます。また、セミナーの後には、専門家による個別相談会も</w:t>
                            </w:r>
                            <w:r w:rsidR="00DD0733" w:rsidRPr="00CF22E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開催します。</w:t>
                            </w:r>
                          </w:p>
                        </w:txbxContent>
                      </wps:txbx>
                      <wps:bodyPr rot="0" vert="horz" wrap="square" lIns="91440" tIns="45720" rIns="91440" bIns="2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5" o:spid="_x0000_s1028" type="#_x0000_t65" style="position:absolute;left:0;text-align:left;margin-left:0;margin-top:3.45pt;width:524.25pt;height:6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" adj="21414" stroked="f">
                <v:shadow opacity=".5" offset="6pt,6pt"/>
                <v:textbox inset=",,,.07mm">
                  <w:txbxContent>
                    <w:p w:rsidR="005804A8" w:rsidRPr="00CF22E9" w:rsidRDefault="007A373B" w:rsidP="00DE667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CF22E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事業者の多くの皆さんが</w:t>
                      </w:r>
                      <w:r w:rsidRPr="00DE667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u w:val="wave"/>
                        </w:rPr>
                        <w:t>販路開拓につ</w:t>
                      </w:r>
                      <w:r w:rsidR="00E51564" w:rsidRPr="00DE667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u w:val="wave"/>
                        </w:rPr>
                        <w:t>いては大きな経営課題</w:t>
                      </w:r>
                      <w:r w:rsidR="00E51564" w:rsidRPr="00CF22E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であり、</w:t>
                      </w:r>
                      <w:r w:rsidR="007A4CB3" w:rsidRPr="00CF22E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日々様々な努力をしております。</w:t>
                      </w:r>
                    </w:p>
                    <w:p w:rsidR="007A373B" w:rsidRPr="00CF22E9" w:rsidRDefault="007A4CB3" w:rsidP="00DE667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CF22E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限られた予算</w:t>
                      </w:r>
                      <w:r w:rsidR="007A373B" w:rsidRPr="00CF22E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の</w:t>
                      </w:r>
                      <w:r w:rsidR="000707EE" w:rsidRPr="00CF22E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中でいかに効果的な情報発信を</w:t>
                      </w:r>
                      <w:r w:rsidR="004E6276" w:rsidRPr="00CF22E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し、新規顧客獲得をしていくべきか？プラスＩＴセミナー最終回の本講座では、</w:t>
                      </w:r>
                      <w:r w:rsidR="000707EE" w:rsidRPr="00DE667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u w:val="wave"/>
                        </w:rPr>
                        <w:t>低予算での効果的な集客の仕組みを自ら構築していく</w:t>
                      </w:r>
                      <w:r w:rsidR="000707EE" w:rsidRPr="00CF22E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ことができるよう、ステップを追って学んでいただきます。また、セミナーの後には、専門家による個別相談会も</w:t>
                      </w:r>
                      <w:r w:rsidR="00DD0733" w:rsidRPr="00CF22E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開催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C31DFA" w:rsidRDefault="00C31DFA" w:rsidP="00C31DFA">
      <w:pPr>
        <w:spacing w:line="220" w:lineRule="exact"/>
        <w:ind w:leftChars="-1" w:left="12" w:hangingChars="7" w:hanging="14"/>
        <w:outlineLvl w:val="0"/>
        <w:rPr>
          <w:b/>
          <w:sz w:val="20"/>
          <w:szCs w:val="20"/>
        </w:rPr>
      </w:pPr>
    </w:p>
    <w:p w:rsidR="00C31DFA" w:rsidRDefault="00C31DFA" w:rsidP="00C31DFA">
      <w:pPr>
        <w:spacing w:line="220" w:lineRule="exact"/>
        <w:ind w:leftChars="-1" w:left="12" w:hangingChars="7" w:hanging="14"/>
        <w:outlineLvl w:val="0"/>
        <w:rPr>
          <w:b/>
          <w:sz w:val="20"/>
          <w:szCs w:val="20"/>
        </w:rPr>
      </w:pPr>
    </w:p>
    <w:p w:rsidR="00C31DFA" w:rsidRDefault="00C31DFA" w:rsidP="00C31DFA">
      <w:pPr>
        <w:spacing w:line="220" w:lineRule="exact"/>
        <w:ind w:leftChars="-1" w:left="12" w:hangingChars="7" w:hanging="14"/>
        <w:outlineLvl w:val="0"/>
        <w:rPr>
          <w:b/>
          <w:sz w:val="20"/>
          <w:szCs w:val="20"/>
        </w:rPr>
      </w:pPr>
    </w:p>
    <w:p w:rsidR="00C31DFA" w:rsidRDefault="00C31DFA" w:rsidP="00C31DFA">
      <w:pPr>
        <w:spacing w:line="220" w:lineRule="exact"/>
        <w:ind w:leftChars="-1" w:left="12" w:hangingChars="7" w:hanging="14"/>
        <w:outlineLvl w:val="0"/>
        <w:rPr>
          <w:b/>
          <w:sz w:val="20"/>
          <w:szCs w:val="20"/>
        </w:rPr>
      </w:pPr>
    </w:p>
    <w:p w:rsidR="00C31DFA" w:rsidRDefault="00C31DFA" w:rsidP="00C31DFA">
      <w:pPr>
        <w:spacing w:line="220" w:lineRule="exact"/>
        <w:ind w:leftChars="-1" w:left="12" w:hangingChars="7" w:hanging="14"/>
        <w:outlineLvl w:val="0"/>
        <w:rPr>
          <w:b/>
          <w:sz w:val="20"/>
          <w:szCs w:val="20"/>
        </w:rPr>
      </w:pPr>
    </w:p>
    <w:p w:rsidR="00C31DFA" w:rsidRDefault="00C31DFA" w:rsidP="007A4CB3">
      <w:pPr>
        <w:spacing w:line="220" w:lineRule="exact"/>
        <w:outlineLvl w:val="0"/>
        <w:rPr>
          <w:b/>
          <w:sz w:val="20"/>
          <w:szCs w:val="20"/>
        </w:rPr>
      </w:pPr>
    </w:p>
    <w:tbl>
      <w:tblPr>
        <w:tblStyle w:val="ac"/>
        <w:tblW w:w="10441" w:type="dxa"/>
        <w:tblInd w:w="108" w:type="dxa"/>
        <w:tblLook w:val="04A0" w:firstRow="1" w:lastRow="0" w:firstColumn="1" w:lastColumn="0" w:noHBand="0" w:noVBand="1"/>
      </w:tblPr>
      <w:tblGrid>
        <w:gridCol w:w="10441"/>
      </w:tblGrid>
      <w:tr w:rsidR="00C31DFA" w:rsidTr="009874E7">
        <w:trPr>
          <w:trHeight w:val="480"/>
        </w:trPr>
        <w:tc>
          <w:tcPr>
            <w:tcW w:w="1044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C31DFA" w:rsidRPr="008E0252" w:rsidRDefault="00C31DFA" w:rsidP="009874E7">
            <w:pPr>
              <w:spacing w:beforeLines="30" w:before="72" w:line="276" w:lineRule="auto"/>
              <w:jc w:val="center"/>
              <w:outlineLvl w:val="0"/>
              <w:rPr>
                <w:rFonts w:ascii="ＭＳ ゴシック" w:eastAsia="ＭＳ ゴシック" w:hAnsi="ＭＳ ゴシック"/>
                <w:b/>
                <w:sz w:val="24"/>
              </w:rPr>
            </w:pPr>
            <w:r w:rsidRPr="00660D18">
              <w:rPr>
                <w:rFonts w:ascii="ＭＳ 明朝" w:hAnsi="ＭＳ 明朝" w:cs="ＭＳ 明朝" w:hint="eastAsia"/>
                <w:b/>
                <w:kern w:val="0"/>
                <w:sz w:val="32"/>
                <w:szCs w:val="32"/>
              </w:rPr>
              <w:t>【</w:t>
            </w:r>
            <w:r w:rsidRPr="00353E33">
              <w:rPr>
                <w:rFonts w:ascii="HG丸ｺﾞｼｯｸM-PRO" w:eastAsia="HG丸ｺﾞｼｯｸM-PRO" w:hAnsi="HG丸ｺﾞｼｯｸM-PRO" w:hint="eastAsia"/>
                <w:b/>
                <w:spacing w:val="91"/>
                <w:kern w:val="0"/>
                <w:sz w:val="32"/>
                <w:szCs w:val="32"/>
                <w:fitText w:val="3852" w:id="1420527105"/>
              </w:rPr>
              <w:t>課題解決セミナ</w:t>
            </w:r>
            <w:r w:rsidRPr="00353E33">
              <w:rPr>
                <w:rFonts w:ascii="HG丸ｺﾞｼｯｸM-PRO" w:eastAsia="HG丸ｺﾞｼｯｸM-PRO" w:hAnsi="HG丸ｺﾞｼｯｸM-PRO" w:hint="eastAsia"/>
                <w:b/>
                <w:spacing w:val="4"/>
                <w:kern w:val="0"/>
                <w:sz w:val="32"/>
                <w:szCs w:val="32"/>
                <w:fitText w:val="3852" w:id="1420527105"/>
              </w:rPr>
              <w:t>ー</w:t>
            </w:r>
            <w:r w:rsidRPr="00660D18">
              <w:rPr>
                <w:rFonts w:ascii="HG丸ｺﾞｼｯｸM-PRO" w:eastAsia="HG丸ｺﾞｼｯｸM-PRO" w:hAnsi="HG丸ｺﾞｼｯｸM-PRO" w:hint="eastAsia"/>
                <w:b/>
                <w:kern w:val="0"/>
                <w:sz w:val="32"/>
                <w:szCs w:val="32"/>
              </w:rPr>
              <w:t>】</w:t>
            </w: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8"/>
                <w:szCs w:val="28"/>
              </w:rPr>
              <w:t xml:space="preserve">　</w:t>
            </w:r>
            <w:r w:rsidRPr="008E0252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>１３：３０～</w:t>
            </w:r>
            <w:r w:rsidR="00DD0733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>1６</w:t>
            </w:r>
            <w:r w:rsidRPr="008E0252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>：00</w:t>
            </w:r>
          </w:p>
        </w:tc>
      </w:tr>
      <w:tr w:rsidR="00C31DFA" w:rsidTr="00CF22E9">
        <w:trPr>
          <w:trHeight w:val="436"/>
        </w:trPr>
        <w:tc>
          <w:tcPr>
            <w:tcW w:w="104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C31DFA" w:rsidRPr="004D569C" w:rsidRDefault="005C11DA" w:rsidP="00ED0DBB">
            <w:pPr>
              <w:outlineLvl w:val="0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3E40D91E" wp14:editId="58D63754">
                      <wp:simplePos x="0" y="0"/>
                      <wp:positionH relativeFrom="column">
                        <wp:posOffset>2225040</wp:posOffset>
                      </wp:positionH>
                      <wp:positionV relativeFrom="paragraph">
                        <wp:posOffset>12065</wp:posOffset>
                      </wp:positionV>
                      <wp:extent cx="1000125" cy="1190625"/>
                      <wp:effectExtent l="0" t="0" r="9525" b="952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125" cy="1190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56F6" w:rsidRDefault="004F56F6" w:rsidP="005C11D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18CC9EC" wp14:editId="012B3A08">
                                        <wp:extent cx="866775" cy="1083469"/>
                                        <wp:effectExtent l="0" t="0" r="0" b="2540"/>
                                        <wp:docPr id="3" name="図 6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60BC158D-1752-4E19-AD67-FF4E82D794E0}"/>
                                            </a:ext>
                                          </a:extLst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図 6">
                                                  <a:extLst>
                                                    <a:ext uri="{FF2B5EF4-FFF2-40B4-BE49-F238E27FC236}">
                      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60BC158D-1752-4E19-AD67-FF4E82D794E0}"/>
                                                    </a:ext>
                                                  </a:extLst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4432" cy="109304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ex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" o:spid="_x0000_s1029" type="#_x0000_t202" style="position:absolute;left:0;text-align:left;margin-left:175.2pt;margin-top:.95pt;width:78.75pt;height:93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" fillcolor="white [3201]" stroked="f" strokeweight=".5pt">
                      <v:textbox>
                        <w:txbxContent>
                          <w:p w:rsidR="004F56F6" w:rsidRDefault="004F56F6" w:rsidP="005C11D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8CC9EC" wp14:editId="012B3A08">
                                  <wp:extent cx="866775" cy="1083469"/>
                                  <wp:effectExtent l="0" t="0" r="0" b="2540"/>
                                  <wp:docPr id="3" name="図 6">
                                    <a:extLst xmlns:a="http://schemas.openxmlformats.org/drawingml/2006/main">
                                      <a:ext uri="{FF2B5EF4-FFF2-40B4-BE49-F238E27FC236}">
        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60BC158D-1752-4E19-AD67-FF4E82D794E0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図 6">
                                            <a:extLst>
                                              <a:ext uri="{FF2B5EF4-FFF2-40B4-BE49-F238E27FC236}">
                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60BC158D-1752-4E19-AD67-FF4E82D794E0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4432" cy="10930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224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17D29303" wp14:editId="045EA732">
                      <wp:simplePos x="0" y="0"/>
                      <wp:positionH relativeFrom="column">
                        <wp:posOffset>3609975</wp:posOffset>
                      </wp:positionH>
                      <wp:positionV relativeFrom="paragraph">
                        <wp:posOffset>58420</wp:posOffset>
                      </wp:positionV>
                      <wp:extent cx="2905125" cy="1885950"/>
                      <wp:effectExtent l="0" t="0" r="28575" b="1905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5125" cy="1885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D25C3" w:rsidRDefault="00C31DFA" w:rsidP="00915C28">
                                  <w:pPr>
                                    <w:spacing w:line="276" w:lineRule="auto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</w:pPr>
                                  <w:r w:rsidRPr="003D290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主な内容</w:t>
                                  </w:r>
                                </w:p>
                                <w:p w:rsidR="00C31DFA" w:rsidRPr="00915C28" w:rsidRDefault="00C31DFA" w:rsidP="00C31DF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</w:pPr>
                                  <w:r w:rsidRPr="00915C2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>●</w:t>
                                  </w:r>
                                  <w:r w:rsidR="007A4CB3" w:rsidRPr="00915C2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>Ｗｅｂ活用の現状</w:t>
                                  </w:r>
                                </w:p>
                                <w:p w:rsidR="004C2249" w:rsidRPr="00915C28" w:rsidRDefault="002D25C3" w:rsidP="00353E33">
                                  <w:pPr>
                                    <w:ind w:leftChars="202" w:left="424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915C28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Ｗｅｂ活用とは／インターネット利活用の現状／</w:t>
                                  </w:r>
                                </w:p>
                                <w:p w:rsidR="002D25C3" w:rsidRPr="00915C28" w:rsidRDefault="002D25C3" w:rsidP="00353E33">
                                  <w:pPr>
                                    <w:ind w:leftChars="202" w:left="424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915C28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Ｗｅｂ活用失敗事例</w:t>
                                  </w:r>
                                </w:p>
                                <w:p w:rsidR="00C31DFA" w:rsidRPr="00915C28" w:rsidRDefault="00C31DFA" w:rsidP="002D25C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</w:pPr>
                                  <w:r w:rsidRPr="00915C2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>●</w:t>
                                  </w:r>
                                  <w:r w:rsidR="007A4CB3" w:rsidRPr="00915C2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>成功に導く</w:t>
                                  </w:r>
                                  <w:r w:rsidRPr="00915C2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>Web</w:t>
                                  </w:r>
                                  <w:r w:rsidR="007A4CB3" w:rsidRPr="00915C2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>活用検討ステップ</w:t>
                                  </w:r>
                                  <w:r w:rsidR="007A4CB3" w:rsidRPr="00915C2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  <w:p w:rsidR="002D25C3" w:rsidRPr="00915C28" w:rsidRDefault="002D25C3" w:rsidP="00353E33">
                                  <w:pPr>
                                    <w:ind w:leftChars="202" w:left="424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915C28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自社の売り・</w:t>
                                  </w:r>
                                  <w:r w:rsidR="00D21FBA" w:rsidRPr="00915C28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アピ</w:t>
                                  </w:r>
                                  <w:r w:rsidRPr="00915C28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ールポイントを明確にさせる</w:t>
                                  </w:r>
                                  <w:r w:rsidR="00D21FBA" w:rsidRPr="00915C28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／想定したお客様の行動を予測する</w:t>
                                  </w:r>
                                  <w:r w:rsidRPr="00915C28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／お客様を自然と自社商品・サービスに導く　他</w:t>
                                  </w:r>
                                </w:p>
                                <w:p w:rsidR="00C31DFA" w:rsidRPr="00915C28" w:rsidRDefault="00C31DFA" w:rsidP="002D25C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</w:pPr>
                                  <w:r w:rsidRPr="00915C2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>●</w:t>
                                  </w:r>
                                  <w:r w:rsidR="007A4CB3" w:rsidRPr="00915C2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>販売促進計画策定に挑戦</w:t>
                                  </w:r>
                                </w:p>
                                <w:p w:rsidR="002D25C3" w:rsidRPr="00915C28" w:rsidRDefault="002D25C3" w:rsidP="00353E33">
                                  <w:pPr>
                                    <w:ind w:leftChars="202" w:left="424" w:firstLine="1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915C28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お客様のステップ別販売促進手段の整理／ヒト・</w:t>
                                  </w:r>
                                  <w:r w:rsidR="004C2249" w:rsidRPr="00915C28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モノ・</w:t>
                                  </w:r>
                                  <w:r w:rsidRPr="00915C28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カネを鑑みた販売促進計画策定手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9" o:spid="_x0000_s1030" type="#_x0000_t202" style="position:absolute;left:0;text-align:left;margin-left:284.25pt;margin-top:4.6pt;width:228.75pt;height:148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" fillcolor="window" strokeweight=".5pt">
                      <v:textbox>
                        <w:txbxContent>
                          <w:p w:rsidR="002D25C3" w:rsidRDefault="00C31DFA" w:rsidP="00915C28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</w:pPr>
                            <w:r w:rsidRPr="003D29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主な内容</w:t>
                            </w:r>
                          </w:p>
                          <w:p w:rsidR="00C31DFA" w:rsidRPr="00915C28" w:rsidRDefault="00C31DFA" w:rsidP="00C31DF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915C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●</w:t>
                            </w:r>
                            <w:r w:rsidR="007A4CB3" w:rsidRPr="00915C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Ｗｅｂ活用の現状</w:t>
                            </w:r>
                          </w:p>
                          <w:p w:rsidR="004C2249" w:rsidRPr="00915C28" w:rsidRDefault="002D25C3" w:rsidP="00353E33">
                            <w:pPr>
                              <w:ind w:leftChars="202" w:left="424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915C28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Ｗｅｂ活用とは／インターネット利活用の現状／</w:t>
                            </w:r>
                          </w:p>
                          <w:p w:rsidR="002D25C3" w:rsidRPr="00915C28" w:rsidRDefault="002D25C3" w:rsidP="00353E33">
                            <w:pPr>
                              <w:ind w:leftChars="202" w:left="424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915C28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Ｗｅｂ活用失敗事例</w:t>
                            </w:r>
                          </w:p>
                          <w:p w:rsidR="00C31DFA" w:rsidRPr="00915C28" w:rsidRDefault="00C31DFA" w:rsidP="002D25C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915C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●</w:t>
                            </w:r>
                            <w:r w:rsidR="007A4CB3" w:rsidRPr="00915C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成功に導く</w:t>
                            </w:r>
                            <w:r w:rsidRPr="00915C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Web</w:t>
                            </w:r>
                            <w:r w:rsidR="007A4CB3" w:rsidRPr="00915C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活用検討ステップ</w:t>
                            </w:r>
                            <w:r w:rsidR="007A4CB3" w:rsidRPr="00915C28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 xml:space="preserve"> </w:t>
                            </w:r>
                          </w:p>
                          <w:p w:rsidR="002D25C3" w:rsidRPr="00915C28" w:rsidRDefault="002D25C3" w:rsidP="00353E33">
                            <w:pPr>
                              <w:ind w:leftChars="202" w:left="424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915C28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自社の売り・</w:t>
                            </w:r>
                            <w:r w:rsidR="00D21FBA" w:rsidRPr="00915C28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アピ</w:t>
                            </w:r>
                            <w:r w:rsidRPr="00915C28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ールポイントを明確にさせる</w:t>
                            </w:r>
                            <w:r w:rsidR="00D21FBA" w:rsidRPr="00915C28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／想定したお客様の行動を予測する</w:t>
                            </w:r>
                            <w:r w:rsidRPr="00915C28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／お客様を自然と自社商品・サービスに導く　他</w:t>
                            </w:r>
                          </w:p>
                          <w:p w:rsidR="00C31DFA" w:rsidRPr="00915C28" w:rsidRDefault="00C31DFA" w:rsidP="002D25C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915C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●</w:t>
                            </w:r>
                            <w:r w:rsidR="007A4CB3" w:rsidRPr="00915C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販売促進計画策定に挑戦</w:t>
                            </w:r>
                          </w:p>
                          <w:p w:rsidR="002D25C3" w:rsidRPr="00915C28" w:rsidRDefault="002D25C3" w:rsidP="00353E33">
                            <w:pPr>
                              <w:ind w:leftChars="202" w:left="424" w:firstLine="1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915C28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お客様のステップ別販売促進手段の整理／ヒト・</w:t>
                            </w:r>
                            <w:r w:rsidR="004C2249" w:rsidRPr="00915C28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モノ・</w:t>
                            </w:r>
                            <w:r w:rsidRPr="00915C28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カネを鑑みた販売促進計画策定手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1DFA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17ED1E06" wp14:editId="7EA5875F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0794</wp:posOffset>
                      </wp:positionV>
                      <wp:extent cx="3619500" cy="1190625"/>
                      <wp:effectExtent l="0" t="0" r="0" b="0"/>
                      <wp:wrapNone/>
                      <wp:docPr id="6" name="テキスト ボックス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619500" cy="1190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alpha val="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D25C3" w:rsidRDefault="00DA51C1" w:rsidP="004F56F6">
                                  <w:pPr>
                                    <w:snapToGrid w:val="0"/>
                                    <w:spacing w:line="276" w:lineRule="auto"/>
                                    <w:rPr>
                                      <w:rFonts w:ascii="HG丸ｺﾞｼｯｸM-PRO" w:eastAsia="HG丸ｺﾞｼｯｸM-PRO" w:hAnsi="ＭＳ 明朝"/>
                                      <w:b/>
                                      <w:sz w:val="22"/>
                                      <w:szCs w:val="22"/>
                                      <w:bdr w:val="single" w:sz="4" w:space="0" w:color="auto"/>
                                    </w:rPr>
                                  </w:pPr>
                                  <w:r w:rsidRPr="004F56F6">
                                    <w:rPr>
                                      <w:rFonts w:ascii="HG丸ｺﾞｼｯｸM-PRO" w:eastAsia="HG丸ｺﾞｼｯｸM-PRO" w:hAnsi="ＭＳ 明朝" w:hint="eastAsia"/>
                                      <w:b/>
                                      <w:sz w:val="22"/>
                                      <w:szCs w:val="22"/>
                                      <w:bdr w:val="single" w:sz="4" w:space="0" w:color="auto"/>
                                    </w:rPr>
                                    <w:t>講　師</w:t>
                                  </w:r>
                                </w:p>
                                <w:p w:rsidR="005C11DA" w:rsidRPr="004F56F6" w:rsidRDefault="005C11DA" w:rsidP="005C11DA">
                                  <w:pPr>
                                    <w:snapToGrid w:val="0"/>
                                    <w:spacing w:line="276" w:lineRule="auto"/>
                                    <w:ind w:leftChars="67" w:left="141"/>
                                    <w:rPr>
                                      <w:rFonts w:ascii="HG丸ｺﾞｼｯｸM-PRO" w:eastAsia="HG丸ｺﾞｼｯｸM-PRO" w:hAnsi="ＭＳ 明朝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4F56F6">
                                    <w:rPr>
                                      <w:rFonts w:ascii="HG丸ｺﾞｼｯｸM-PRO" w:eastAsia="HG丸ｺﾞｼｯｸM-PRO" w:hAnsi="ＭＳ 明朝" w:hint="eastAsia"/>
                                      <w:b/>
                                      <w:sz w:val="22"/>
                                      <w:szCs w:val="22"/>
                                    </w:rPr>
                                    <w:t xml:space="preserve">株式会社ナレッジ２１　</w:t>
                                  </w:r>
                                </w:p>
                                <w:p w:rsidR="005C11DA" w:rsidRPr="004F56F6" w:rsidRDefault="005C11DA" w:rsidP="005C11DA">
                                  <w:pPr>
                                    <w:snapToGrid w:val="0"/>
                                    <w:spacing w:line="276" w:lineRule="auto"/>
                                    <w:ind w:leftChars="67" w:left="141"/>
                                    <w:rPr>
                                      <w:rFonts w:ascii="HG丸ｺﾞｼｯｸM-PRO" w:eastAsia="HG丸ｺﾞｼｯｸM-PRO" w:hAnsi="ＭＳ 明朝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5C11DA">
                                    <w:rPr>
                                      <w:rFonts w:ascii="HG丸ｺﾞｼｯｸM-PRO" w:eastAsia="HG丸ｺﾞｼｯｸM-PRO" w:hAnsi="ＭＳ 明朝" w:hint="eastAsia"/>
                                      <w:b/>
                                      <w:spacing w:val="42"/>
                                      <w:kern w:val="0"/>
                                      <w:sz w:val="22"/>
                                      <w:szCs w:val="22"/>
                                      <w:fitText w:val="1445" w:id="1420581632"/>
                                    </w:rPr>
                                    <w:t>取締役会</w:t>
                                  </w:r>
                                  <w:r w:rsidRPr="005C11DA">
                                    <w:rPr>
                                      <w:rFonts w:ascii="HG丸ｺﾞｼｯｸM-PRO" w:eastAsia="HG丸ｺﾞｼｯｸM-PRO" w:hAnsi="ＭＳ 明朝" w:hint="eastAsia"/>
                                      <w:b/>
                                      <w:spacing w:val="2"/>
                                      <w:kern w:val="0"/>
                                      <w:sz w:val="22"/>
                                      <w:szCs w:val="22"/>
                                      <w:fitText w:val="1445" w:id="1420581632"/>
                                    </w:rPr>
                                    <w:t>長</w:t>
                                  </w:r>
                                  <w:r w:rsidRPr="004F56F6">
                                    <w:rPr>
                                      <w:rFonts w:ascii="HG丸ｺﾞｼｯｸM-PRO" w:eastAsia="HG丸ｺﾞｼｯｸM-PRO" w:hAnsi="ＭＳ 明朝" w:hint="eastAsia"/>
                                      <w:b/>
                                      <w:sz w:val="22"/>
                                      <w:szCs w:val="22"/>
                                    </w:rPr>
                                    <w:t xml:space="preserve">　　</w:t>
                                  </w:r>
                                </w:p>
                                <w:p w:rsidR="004F56F6" w:rsidRDefault="00915C28" w:rsidP="005C11DA">
                                  <w:pPr>
                                    <w:snapToGrid w:val="0"/>
                                    <w:spacing w:line="276" w:lineRule="auto"/>
                                    <w:ind w:leftChars="202" w:left="424" w:firstLineChars="100" w:firstLine="321"/>
                                    <w:rPr>
                                      <w:rFonts w:ascii="HG丸ｺﾞｼｯｸM-PRO" w:eastAsia="HG丸ｺﾞｼｯｸM-PRO" w:hAnsi="ＭＳ 明朝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C11DA">
                                    <w:rPr>
                                      <w:rFonts w:ascii="HG丸ｺﾞｼｯｸM-PRO" w:eastAsia="HG丸ｺﾞｼｯｸM-PRO" w:hAnsi="ＭＳ 明朝"/>
                                      <w:b/>
                                      <w:kern w:val="0"/>
                                      <w:sz w:val="32"/>
                                      <w:szCs w:val="32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32"/>
                                        <w:hpsBaseText w:val="32"/>
                                        <w:lid w:val="ja-JP"/>
                                      </w:rubyPr>
                                      <w:rt>
                                        <w:r w:rsidR="00915C28" w:rsidRPr="005C11DA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kern w:val="0"/>
                                            <w:sz w:val="32"/>
                                            <w:szCs w:val="32"/>
                                          </w:rPr>
                                          <w:t>よこや</w:t>
                                        </w:r>
                                      </w:rt>
                                      <w:rubyBase>
                                        <w:r w:rsidR="00915C28" w:rsidRPr="005C11DA">
                                          <w:rPr>
                                            <w:rFonts w:ascii="HG丸ｺﾞｼｯｸM-PRO" w:eastAsia="HG丸ｺﾞｼｯｸM-PRO" w:hAnsi="ＭＳ 明朝"/>
                                            <w:b/>
                                            <w:kern w:val="0"/>
                                            <w:sz w:val="32"/>
                                            <w:szCs w:val="32"/>
                                          </w:rPr>
                                          <w:t>横屋</w:t>
                                        </w:r>
                                      </w:rubyBase>
                                    </w:ruby>
                                  </w:r>
                                  <w:r w:rsidR="004F56F6" w:rsidRPr="005C11DA">
                                    <w:rPr>
                                      <w:rFonts w:ascii="HG丸ｺﾞｼｯｸM-PRO" w:eastAsia="HG丸ｺﾞｼｯｸM-PRO" w:hAnsi="ＭＳ 明朝" w:hint="eastAsia"/>
                                      <w:b/>
                                      <w:kern w:val="0"/>
                                      <w:sz w:val="32"/>
                                      <w:szCs w:val="32"/>
                                    </w:rPr>
                                    <w:t xml:space="preserve">　</w:t>
                                  </w:r>
                                  <w:r w:rsidRPr="005C11DA">
                                    <w:rPr>
                                      <w:rFonts w:ascii="HG丸ｺﾞｼｯｸM-PRO" w:eastAsia="HG丸ｺﾞｼｯｸM-PRO" w:hAnsi="ＭＳ 明朝"/>
                                      <w:b/>
                                      <w:kern w:val="0"/>
                                      <w:sz w:val="32"/>
                                      <w:szCs w:val="32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32"/>
                                        <w:hpsBaseText w:val="32"/>
                                        <w:lid w:val="ja-JP"/>
                                      </w:rubyPr>
                                      <w:rt>
                                        <w:r w:rsidR="00915C28" w:rsidRPr="005C11DA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kern w:val="0"/>
                                            <w:sz w:val="32"/>
                                            <w:szCs w:val="32"/>
                                          </w:rPr>
                                          <w:t>としかず</w:t>
                                        </w:r>
                                      </w:rt>
                                      <w:rubyBase>
                                        <w:r w:rsidR="00915C28" w:rsidRPr="005C11DA">
                                          <w:rPr>
                                            <w:rFonts w:ascii="HG丸ｺﾞｼｯｸM-PRO" w:eastAsia="HG丸ｺﾞｼｯｸM-PRO" w:hAnsi="ＭＳ 明朝"/>
                                            <w:b/>
                                            <w:kern w:val="0"/>
                                            <w:sz w:val="32"/>
                                            <w:szCs w:val="32"/>
                                          </w:rPr>
                                          <w:t>俊一</w:t>
                                        </w:r>
                                      </w:rubyBase>
                                    </w:ruby>
                                  </w:r>
                                  <w:r w:rsidR="004F56F6" w:rsidRPr="00DE6673">
                                    <w:rPr>
                                      <w:rFonts w:ascii="HG丸ｺﾞｼｯｸM-PRO" w:eastAsia="HG丸ｺﾞｼｯｸM-PRO" w:hAnsi="ＭＳ 明朝" w:hint="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4F56F6" w:rsidRPr="00CF1A33">
                                    <w:rPr>
                                      <w:rFonts w:ascii="HG丸ｺﾞｼｯｸM-PRO" w:eastAsia="HG丸ｺﾞｼｯｸM-PRO" w:hAnsi="ＭＳ 明朝" w:hint="eastAsia"/>
                                      <w:b/>
                                      <w:sz w:val="22"/>
                                      <w:szCs w:val="22"/>
                                    </w:rPr>
                                    <w:t>氏</w:t>
                                  </w:r>
                                </w:p>
                                <w:p w:rsidR="005C11DA" w:rsidRDefault="005C11D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7" o:spid="_x0000_s1031" type="#_x0000_t202" style="position:absolute;left:0;text-align:left;margin-left:-.75pt;margin-top:.85pt;width:285pt;height:93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" fillcolor="window" stroked="f" strokeweight=".5pt">
                      <v:fill opacity="0"/>
                      <v:path arrowok="t"/>
                      <v:textbox>
                        <w:txbxContent>
                          <w:p w:rsidR="002D25C3" w:rsidRDefault="00DA51C1" w:rsidP="004F56F6">
                            <w:pPr>
                              <w:snapToGrid w:val="0"/>
                              <w:spacing w:line="276" w:lineRule="auto"/>
                              <w:rPr>
                                <w:rFonts w:ascii="HG丸ｺﾞｼｯｸM-PRO" w:eastAsia="HG丸ｺﾞｼｯｸM-PRO" w:hAnsi="ＭＳ 明朝"/>
                                <w:b/>
                                <w:sz w:val="22"/>
                                <w:szCs w:val="22"/>
                                <w:bdr w:val="single" w:sz="4" w:space="0" w:color="auto"/>
                              </w:rPr>
                            </w:pPr>
                            <w:r w:rsidRPr="004F56F6">
                              <w:rPr>
                                <w:rFonts w:ascii="HG丸ｺﾞｼｯｸM-PRO" w:eastAsia="HG丸ｺﾞｼｯｸM-PRO" w:hAnsi="ＭＳ 明朝" w:hint="eastAsia"/>
                                <w:b/>
                                <w:sz w:val="22"/>
                                <w:szCs w:val="22"/>
                                <w:bdr w:val="single" w:sz="4" w:space="0" w:color="auto"/>
                              </w:rPr>
                              <w:t>講　師</w:t>
                            </w:r>
                          </w:p>
                          <w:p w:rsidR="005C11DA" w:rsidRPr="004F56F6" w:rsidRDefault="005C11DA" w:rsidP="005C11DA">
                            <w:pPr>
                              <w:snapToGrid w:val="0"/>
                              <w:spacing w:line="276" w:lineRule="auto"/>
                              <w:ind w:leftChars="67" w:left="141"/>
                              <w:rPr>
                                <w:rFonts w:ascii="HG丸ｺﾞｼｯｸM-PRO" w:eastAsia="HG丸ｺﾞｼｯｸM-PRO" w:hAnsi="ＭＳ 明朝"/>
                                <w:b/>
                                <w:sz w:val="22"/>
                                <w:szCs w:val="22"/>
                              </w:rPr>
                            </w:pPr>
                            <w:r w:rsidRPr="004F56F6">
                              <w:rPr>
                                <w:rFonts w:ascii="HG丸ｺﾞｼｯｸM-PRO" w:eastAsia="HG丸ｺﾞｼｯｸM-PRO" w:hAnsi="ＭＳ 明朝" w:hint="eastAsia"/>
                                <w:b/>
                                <w:sz w:val="22"/>
                                <w:szCs w:val="22"/>
                              </w:rPr>
                              <w:t xml:space="preserve">株式会社ナレッジ２１　</w:t>
                            </w:r>
                          </w:p>
                          <w:p w:rsidR="005C11DA" w:rsidRPr="004F56F6" w:rsidRDefault="005C11DA" w:rsidP="005C11DA">
                            <w:pPr>
                              <w:snapToGrid w:val="0"/>
                              <w:spacing w:line="276" w:lineRule="auto"/>
                              <w:ind w:leftChars="67" w:left="141"/>
                              <w:rPr>
                                <w:rFonts w:ascii="HG丸ｺﾞｼｯｸM-PRO" w:eastAsia="HG丸ｺﾞｼｯｸM-PRO" w:hAnsi="ＭＳ 明朝"/>
                                <w:b/>
                                <w:sz w:val="22"/>
                                <w:szCs w:val="22"/>
                              </w:rPr>
                            </w:pPr>
                            <w:r w:rsidRPr="005C11DA">
                              <w:rPr>
                                <w:rFonts w:ascii="HG丸ｺﾞｼｯｸM-PRO" w:eastAsia="HG丸ｺﾞｼｯｸM-PRO" w:hAnsi="ＭＳ 明朝" w:hint="eastAsia"/>
                                <w:b/>
                                <w:spacing w:val="42"/>
                                <w:kern w:val="0"/>
                                <w:sz w:val="22"/>
                                <w:szCs w:val="22"/>
                                <w:fitText w:val="1445" w:id="1420581632"/>
                              </w:rPr>
                              <w:t>取締役会</w:t>
                            </w:r>
                            <w:r w:rsidRPr="005C11DA">
                              <w:rPr>
                                <w:rFonts w:ascii="HG丸ｺﾞｼｯｸM-PRO" w:eastAsia="HG丸ｺﾞｼｯｸM-PRO" w:hAnsi="ＭＳ 明朝" w:hint="eastAsia"/>
                                <w:b/>
                                <w:spacing w:val="2"/>
                                <w:kern w:val="0"/>
                                <w:sz w:val="22"/>
                                <w:szCs w:val="22"/>
                                <w:fitText w:val="1445" w:id="1420581632"/>
                              </w:rPr>
                              <w:t>長</w:t>
                            </w:r>
                            <w:r w:rsidRPr="004F56F6">
                              <w:rPr>
                                <w:rFonts w:ascii="HG丸ｺﾞｼｯｸM-PRO" w:eastAsia="HG丸ｺﾞｼｯｸM-PRO" w:hAnsi="ＭＳ 明朝" w:hint="eastAsia"/>
                                <w:b/>
                                <w:sz w:val="22"/>
                                <w:szCs w:val="22"/>
                              </w:rPr>
                              <w:t xml:space="preserve">　　</w:t>
                            </w:r>
                          </w:p>
                          <w:p w:rsidR="004F56F6" w:rsidRDefault="00915C28" w:rsidP="005C11DA">
                            <w:pPr>
                              <w:snapToGrid w:val="0"/>
                              <w:spacing w:line="276" w:lineRule="auto"/>
                              <w:ind w:leftChars="202" w:left="424" w:firstLineChars="100" w:firstLine="321"/>
                              <w:rPr>
                                <w:rFonts w:ascii="HG丸ｺﾞｼｯｸM-PRO" w:eastAsia="HG丸ｺﾞｼｯｸM-PRO" w:hAnsi="ＭＳ 明朝"/>
                                <w:b/>
                                <w:sz w:val="20"/>
                                <w:szCs w:val="20"/>
                              </w:rPr>
                            </w:pPr>
                            <w:r w:rsidRPr="005C11DA">
                              <w:rPr>
                                <w:rFonts w:ascii="HG丸ｺﾞｼｯｸM-PRO" w:eastAsia="HG丸ｺﾞｼｯｸM-PRO" w:hAnsi="ＭＳ 明朝"/>
                                <w:b/>
                                <w:kern w:val="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915C28" w:rsidRPr="005C11D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kern w:val="0"/>
                                      <w:sz w:val="32"/>
                                      <w:szCs w:val="32"/>
                                    </w:rPr>
                                    <w:t>よこや</w:t>
                                  </w:r>
                                </w:rt>
                                <w:rubyBase>
                                  <w:r w:rsidR="00915C28" w:rsidRPr="005C11DA">
                                    <w:rPr>
                                      <w:rFonts w:ascii="HG丸ｺﾞｼｯｸM-PRO" w:eastAsia="HG丸ｺﾞｼｯｸM-PRO" w:hAnsi="ＭＳ 明朝"/>
                                      <w:b/>
                                      <w:kern w:val="0"/>
                                      <w:sz w:val="32"/>
                                      <w:szCs w:val="32"/>
                                    </w:rPr>
                                    <w:t>横屋</w:t>
                                  </w:r>
                                </w:rubyBase>
                              </w:ruby>
                            </w:r>
                            <w:r w:rsidR="004F56F6" w:rsidRPr="005C11DA">
                              <w:rPr>
                                <w:rFonts w:ascii="HG丸ｺﾞｼｯｸM-PRO" w:eastAsia="HG丸ｺﾞｼｯｸM-PRO" w:hAnsi="ＭＳ 明朝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5C11DA">
                              <w:rPr>
                                <w:rFonts w:ascii="HG丸ｺﾞｼｯｸM-PRO" w:eastAsia="HG丸ｺﾞｼｯｸM-PRO" w:hAnsi="ＭＳ 明朝"/>
                                <w:b/>
                                <w:kern w:val="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915C28" w:rsidRPr="005C11D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kern w:val="0"/>
                                      <w:sz w:val="32"/>
                                      <w:szCs w:val="32"/>
                                    </w:rPr>
                                    <w:t>としかず</w:t>
                                  </w:r>
                                </w:rt>
                                <w:rubyBase>
                                  <w:r w:rsidR="00915C28" w:rsidRPr="005C11DA">
                                    <w:rPr>
                                      <w:rFonts w:ascii="HG丸ｺﾞｼｯｸM-PRO" w:eastAsia="HG丸ｺﾞｼｯｸM-PRO" w:hAnsi="ＭＳ 明朝"/>
                                      <w:b/>
                                      <w:kern w:val="0"/>
                                      <w:sz w:val="32"/>
                                      <w:szCs w:val="32"/>
                                    </w:rPr>
                                    <w:t>俊一</w:t>
                                  </w:r>
                                </w:rubyBase>
                              </w:ruby>
                            </w:r>
                            <w:r w:rsidR="004F56F6" w:rsidRPr="00DE6673">
                              <w:rPr>
                                <w:rFonts w:ascii="HG丸ｺﾞｼｯｸM-PRO" w:eastAsia="HG丸ｺﾞｼｯｸM-PRO" w:hAnsi="ＭＳ 明朝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F56F6" w:rsidRPr="00CF1A33">
                              <w:rPr>
                                <w:rFonts w:ascii="HG丸ｺﾞｼｯｸM-PRO" w:eastAsia="HG丸ｺﾞｼｯｸM-PRO" w:hAnsi="ＭＳ 明朝" w:hint="eastAsia"/>
                                <w:b/>
                                <w:sz w:val="22"/>
                                <w:szCs w:val="22"/>
                              </w:rPr>
                              <w:t>氏</w:t>
                            </w:r>
                          </w:p>
                          <w:p w:rsidR="005C11DA" w:rsidRDefault="005C11DA"/>
                        </w:txbxContent>
                      </v:textbox>
                    </v:shape>
                  </w:pict>
                </mc:Fallback>
              </mc:AlternateContent>
            </w:r>
          </w:p>
          <w:p w:rsidR="00C31DFA" w:rsidRPr="004D569C" w:rsidRDefault="00C31DFA" w:rsidP="00ED0DBB">
            <w:pPr>
              <w:outlineLvl w:val="0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:rsidR="00C31DFA" w:rsidRPr="004D569C" w:rsidRDefault="00C31DFA" w:rsidP="00ED0DBB">
            <w:pPr>
              <w:outlineLvl w:val="0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:rsidR="00C31DFA" w:rsidRPr="004D569C" w:rsidRDefault="00C31DFA" w:rsidP="00ED0DBB">
            <w:pPr>
              <w:outlineLvl w:val="0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:rsidR="00C31DFA" w:rsidRPr="004D569C" w:rsidRDefault="00C31DFA" w:rsidP="00ED0DBB">
            <w:pPr>
              <w:outlineLvl w:val="0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:rsidR="00C31DFA" w:rsidRDefault="00C31DFA" w:rsidP="00ED0DBB">
            <w:pPr>
              <w:outlineLvl w:val="0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:rsidR="00C31DFA" w:rsidRDefault="004F56F6" w:rsidP="00ED0DBB">
            <w:pPr>
              <w:outlineLvl w:val="0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2F473462" wp14:editId="59B16A98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5240</wp:posOffset>
                      </wp:positionV>
                      <wp:extent cx="3495675" cy="742950"/>
                      <wp:effectExtent l="0" t="0" r="9525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5675" cy="742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31DFA" w:rsidRPr="00DE6673" w:rsidRDefault="004E6276" w:rsidP="00C31DF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DE6673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2002</w:t>
                                  </w:r>
                                  <w:r w:rsidRPr="00DE6673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年システム開発・ITコンサルティングを行う（株）ナレッジ２１を設立。同時にITコーディネータの資格を取得。中小企業基盤整備機構の経営支援アドバイザーとしての経験と、経営とITに強い専門家IT</w:t>
                                  </w:r>
                                  <w:r w:rsidR="007A4CB3" w:rsidRPr="00DE6673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コーディネータのスキルを活かし、</w:t>
                                  </w:r>
                                  <w:r w:rsidRPr="00DE6673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中小企業のIT</w:t>
                                  </w:r>
                                  <w:r w:rsidR="007A4CB3" w:rsidRPr="00DE6673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経営を支援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8" o:spid="_x0000_s1032" type="#_x0000_t202" style="position:absolute;left:0;text-align:left;margin-left:-.75pt;margin-top:1.2pt;width:275.25pt;height:58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" fillcolor="window" stroked="f" strokeweight=".5pt">
                      <v:textbox>
                        <w:txbxContent>
                          <w:p w:rsidR="00C31DFA" w:rsidRPr="00DE6673" w:rsidRDefault="004E6276" w:rsidP="00C31DFA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DE667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2002</w:t>
                            </w:r>
                            <w:r w:rsidRPr="00DE667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年システム開発・ITコンサルティングを行う（株）ナレッジ２１を設立。同時にITコーディネータの資格を取得。中小企業基盤整備機構の経営支援アドバイザーとしての経験と、経営とITに強い専門家IT</w:t>
                            </w:r>
                            <w:r w:rsidR="007A4CB3" w:rsidRPr="00DE667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コーディネータのスキルを活かし、</w:t>
                            </w:r>
                            <w:r w:rsidRPr="00DE667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中小企業のIT</w:t>
                            </w:r>
                            <w:r w:rsidR="007A4CB3" w:rsidRPr="00DE667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経営を支援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31DFA" w:rsidRDefault="00C31DFA" w:rsidP="00ED0DBB">
            <w:pPr>
              <w:outlineLvl w:val="0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:rsidR="00C31DFA" w:rsidRDefault="00C31DFA" w:rsidP="00ED0DBB">
            <w:pPr>
              <w:outlineLvl w:val="0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:rsidR="00C31DFA" w:rsidRPr="004D569C" w:rsidRDefault="00C31DFA" w:rsidP="00ED0DBB">
            <w:pPr>
              <w:outlineLvl w:val="0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</w:tr>
      <w:tr w:rsidR="00C31DFA" w:rsidTr="00CF22E9">
        <w:trPr>
          <w:trHeight w:val="2025"/>
        </w:trPr>
        <w:tc>
          <w:tcPr>
            <w:tcW w:w="10441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C31DFA" w:rsidRPr="004D569C" w:rsidRDefault="00C31DFA" w:rsidP="00ED0DBB">
            <w:pPr>
              <w:outlineLvl w:val="0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</w:tr>
      <w:tr w:rsidR="00C31DFA" w:rsidTr="00CF22E9">
        <w:trPr>
          <w:trHeight w:val="425"/>
        </w:trPr>
        <w:tc>
          <w:tcPr>
            <w:tcW w:w="1044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C31DFA" w:rsidRPr="004D569C" w:rsidRDefault="00C31DFA" w:rsidP="00ED0DBB">
            <w:pPr>
              <w:jc w:val="center"/>
              <w:outlineLvl w:val="0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660D18">
              <w:rPr>
                <w:rFonts w:ascii="HG丸ｺﾞｼｯｸM-PRO" w:eastAsia="HG丸ｺﾞｼｯｸM-PRO" w:hAnsi="HG丸ｺﾞｼｯｸM-PRO" w:hint="eastAsia"/>
                <w:b/>
                <w:kern w:val="0"/>
                <w:sz w:val="32"/>
                <w:szCs w:val="32"/>
              </w:rPr>
              <w:t>【個別相談会</w:t>
            </w:r>
            <w:r w:rsidRPr="008E0252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>（希望</w:t>
            </w: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>者：予約制</w:t>
            </w:r>
            <w:r w:rsidRPr="008E0252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>）</w:t>
            </w:r>
            <w:r w:rsidRPr="00660D18">
              <w:rPr>
                <w:rFonts w:ascii="HG丸ｺﾞｼｯｸM-PRO" w:eastAsia="HG丸ｺﾞｼｯｸM-PRO" w:hAnsi="HG丸ｺﾞｼｯｸM-PRO" w:hint="eastAsia"/>
                <w:b/>
                <w:kern w:val="0"/>
                <w:sz w:val="32"/>
                <w:szCs w:val="32"/>
              </w:rPr>
              <w:t>】</w:t>
            </w: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 xml:space="preserve">　</w:t>
            </w:r>
            <w:r w:rsidR="00DD0733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>１６</w:t>
            </w:r>
            <w:r w:rsidRPr="008E0252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>：００～</w:t>
            </w:r>
            <w:r w:rsidR="000A4AF0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>１７</w:t>
            </w:r>
            <w:r w:rsidRPr="008E0252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</w:rPr>
              <w:t>：00</w:t>
            </w:r>
          </w:p>
        </w:tc>
      </w:tr>
      <w:tr w:rsidR="00C31DFA" w:rsidTr="00CF22E9">
        <w:trPr>
          <w:trHeight w:val="418"/>
        </w:trPr>
        <w:tc>
          <w:tcPr>
            <w:tcW w:w="10441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31DFA" w:rsidRPr="00A92B3D" w:rsidRDefault="00C31DFA" w:rsidP="00915C28">
            <w:pPr>
              <w:spacing w:beforeLines="50" w:before="120" w:line="276" w:lineRule="auto"/>
              <w:ind w:left="221" w:hangingChars="100" w:hanging="221"/>
              <w:jc w:val="center"/>
              <w:outlineLvl w:val="0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A92B3D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◆専門家によるアドバイスが受けられます。１社30分</w:t>
            </w:r>
            <w:r w:rsidR="00DA51C1" w:rsidRPr="00A92B3D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程度</w:t>
            </w:r>
            <w:r w:rsidRPr="00A92B3D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で調整後</w:t>
            </w:r>
            <w:r w:rsidRPr="00A92B3D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u w:val="wave"/>
              </w:rPr>
              <w:t>連絡</w:t>
            </w:r>
            <w:r w:rsidR="00A92B3D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u w:val="wave"/>
              </w:rPr>
              <w:t>致</w:t>
            </w:r>
            <w:r w:rsidRPr="00A92B3D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u w:val="wave"/>
              </w:rPr>
              <w:t>します</w:t>
            </w:r>
            <w:r w:rsidRPr="00A92B3D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。</w:t>
            </w:r>
            <w:r w:rsidR="00915C28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◆</w:t>
            </w:r>
          </w:p>
        </w:tc>
      </w:tr>
    </w:tbl>
    <w:p w:rsidR="00C31DFA" w:rsidRPr="00234131" w:rsidRDefault="00C31DFA" w:rsidP="00C31DFA"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21348EF" wp14:editId="38E1A4E2">
                <wp:simplePos x="0" y="0"/>
                <wp:positionH relativeFrom="column">
                  <wp:posOffset>5705475</wp:posOffset>
                </wp:positionH>
                <wp:positionV relativeFrom="paragraph">
                  <wp:posOffset>26670</wp:posOffset>
                </wp:positionV>
                <wp:extent cx="733425" cy="342900"/>
                <wp:effectExtent l="0" t="0" r="9525" b="0"/>
                <wp:wrapNone/>
                <wp:docPr id="10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DFA" w:rsidRPr="002A3C01" w:rsidRDefault="00C31DFA" w:rsidP="00C31DFA">
                            <w:pPr>
                              <w:spacing w:line="500" w:lineRule="exact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B1555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３０</w:t>
                            </w:r>
                            <w:r w:rsidRPr="002A3C0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74295" tIns="54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3" o:spid="_x0000_s1033" type="#_x0000_t202" style="position:absolute;left:0;text-align:left;margin-left:449.25pt;margin-top:2.1pt;width:57.75pt;height:27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" stroked="f">
                <v:textbox inset="5.85pt,.15mm,5.85pt,.7pt">
                  <w:txbxContent>
                    <w:p w:rsidR="00C31DFA" w:rsidRPr="002A3C01" w:rsidRDefault="00C31DFA" w:rsidP="00C31DFA">
                      <w:pPr>
                        <w:spacing w:line="500" w:lineRule="exact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 w:rsidRPr="00B15551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３０</w:t>
                      </w:r>
                      <w:r w:rsidRPr="002A3C01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  <w:r w:rsidR="00AC359B">
        <w:rPr>
          <w:b/>
          <w:noProof/>
          <w:sz w:val="24"/>
        </w:rPr>
        <w:pict>
          <v:group id="_x0000_s1098" style="position:absolute;left:0;text-align:left;margin-left:376.4pt;margin-top:4.75pt;width:54.8pt;height:18.6pt;z-index:251792384;mso-position-horizontal-relative:text;mso-position-vertical-relative:text" coordorigin="1244,10338" coordsize="1096,475">
            <v:roundrect id="_x0000_s1099" style="position:absolute;left:1244;top:10338;width:1096;height:475" arcsize=".5" fillcolor="#272727" stroked="f" strokecolor="navy"/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100" type="#_x0000_t136" style="position:absolute;left:1418;top:10425;width:765;height:285" stroked="f" strokecolor="white" strokeweight=".25pt">
              <v:shadow color="#868686"/>
              <v:textpath style="font-family:&quot;ＭＳ Ｐゴシック&quot;;font-size:14pt;v-text-reverse:t;v-text-kern:t" trim="t" fitpath="t" string="定　員"/>
            </v:shape>
          </v:group>
        </w:pict>
      </w:r>
      <w:r w:rsidR="00AC359B">
        <w:rPr>
          <w:b/>
          <w:noProof/>
          <w:sz w:val="22"/>
          <w:szCs w:val="22"/>
        </w:rPr>
        <w:pict>
          <v:group id="_x0000_s1089" style="position:absolute;left:0;text-align:left;margin-left:1.9pt;margin-top:4.75pt;width:54.8pt;height:18.6pt;z-index:251787264;mso-position-horizontal-relative:text;mso-position-vertical-relative:text" coordorigin="1244,10338" coordsize="1096,475">
            <v:roundrect id="_x0000_s1090" style="position:absolute;left:1244;top:10338;width:1096;height:475" arcsize=".5" fillcolor="#272727" stroked="f" strokecolor="navy"/>
            <v:shape id="_x0000_s1091" type="#_x0000_t136" style="position:absolute;left:1418;top:10425;width:765;height:285" stroked="f" strokecolor="white" strokeweight=".25pt">
              <v:shadow color="#868686"/>
              <v:textpath style="font-family:&quot;ＭＳ Ｐゴシック&quot;;font-size:14pt;v-text-reverse:t;v-text-kern:t" trim="t" fitpath="t" string="日　時"/>
            </v:shape>
          </v:group>
        </w:pic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37F4473" wp14:editId="0471D22A">
                <wp:simplePos x="0" y="0"/>
                <wp:positionH relativeFrom="column">
                  <wp:posOffset>742950</wp:posOffset>
                </wp:positionH>
                <wp:positionV relativeFrom="paragraph">
                  <wp:posOffset>24130</wp:posOffset>
                </wp:positionV>
                <wp:extent cx="3800475" cy="285750"/>
                <wp:effectExtent l="0" t="0" r="9525" b="0"/>
                <wp:wrapNone/>
                <wp:docPr id="11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DFA" w:rsidRPr="00B15551" w:rsidRDefault="00C31DFA" w:rsidP="00C31DFA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B7172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平成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９</w:t>
                            </w:r>
                            <w:r w:rsidRPr="00B7172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６</w:t>
                            </w:r>
                            <w:r w:rsidRPr="00B7172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９</w:t>
                            </w:r>
                            <w:r w:rsidRPr="00B7172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日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金</w:t>
                            </w:r>
                            <w:r w:rsidRPr="00B7172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B1555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24"/>
                              </w:rPr>
                              <w:t>1３時３０分～</w:t>
                            </w:r>
                            <w:r w:rsidR="000A4A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24"/>
                              </w:rPr>
                              <w:t>17</w:t>
                            </w:r>
                            <w:r w:rsidRPr="00B1555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24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74295" tIns="54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58.5pt;margin-top:1.9pt;width:299.25pt;height:22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" stroked="f">
                <v:textbox inset="5.85pt,.15mm,5.85pt,.7pt">
                  <w:txbxContent>
                    <w:p w:rsidR="00C31DFA" w:rsidRPr="00B15551" w:rsidRDefault="00C31DFA" w:rsidP="00C31DFA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 w:rsidRPr="00B71729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平成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９</w:t>
                      </w:r>
                      <w:r w:rsidRPr="00B71729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６</w:t>
                      </w:r>
                      <w:r w:rsidRPr="00B71729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９</w:t>
                      </w:r>
                      <w:r w:rsidRPr="00B71729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日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金</w:t>
                      </w:r>
                      <w:r w:rsidRPr="00B71729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Pr="00B15551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24"/>
                        </w:rPr>
                        <w:t>1３時３０分～</w:t>
                      </w:r>
                      <w:r w:rsidR="000A4AF0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24"/>
                        </w:rPr>
                        <w:t>17</w:t>
                      </w:r>
                      <w:r w:rsidRPr="00B15551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24"/>
                        </w:rPr>
                        <w:t>時</w:t>
                      </w:r>
                    </w:p>
                  </w:txbxContent>
                </v:textbox>
              </v:shape>
            </w:pict>
          </mc:Fallback>
        </mc:AlternateContent>
      </w:r>
    </w:p>
    <w:p w:rsidR="00C31DFA" w:rsidRPr="00996EC4" w:rsidRDefault="00C31DFA" w:rsidP="00C31DFA">
      <w:pPr>
        <w:spacing w:line="400" w:lineRule="exact"/>
        <w:jc w:val="left"/>
        <w:rPr>
          <w:b/>
          <w:sz w:val="24"/>
          <w:bdr w:val="single" w:sz="4" w:space="0" w:color="auto"/>
        </w:rPr>
      </w:pPr>
      <w:r>
        <w:rPr>
          <w:rFonts w:ascii="ＭＳ Ｐゴシック" w:eastAsia="ＭＳ Ｐゴシック" w:hAnsi="ＭＳ Ｐゴシック" w:cstheme="minorBidi"/>
          <w:b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D983554" wp14:editId="7342A776">
                <wp:simplePos x="0" y="0"/>
                <wp:positionH relativeFrom="column">
                  <wp:posOffset>3143250</wp:posOffset>
                </wp:positionH>
                <wp:positionV relativeFrom="paragraph">
                  <wp:posOffset>154940</wp:posOffset>
                </wp:positionV>
                <wp:extent cx="1571625" cy="409575"/>
                <wp:effectExtent l="0" t="0" r="28575" b="285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31DFA" w:rsidRPr="00234131" w:rsidRDefault="00C31DFA" w:rsidP="00C31DFA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B1555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※駐車場は有料です。駐車券のサービスは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5" type="#_x0000_t202" style="position:absolute;margin-left:247.5pt;margin-top:12.2pt;width:123.75pt;height:32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" fillcolor="window" strokeweight=".25pt">
                <v:textbox>
                  <w:txbxContent>
                    <w:p w:rsidR="00C31DFA" w:rsidRPr="00234131" w:rsidRDefault="00C31DFA" w:rsidP="00C31DFA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</w:pPr>
                      <w:r w:rsidRPr="00B15551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※駐車場は有料です。駐車券のサービスはありません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F1F52CD" wp14:editId="4FB862C1">
                <wp:simplePos x="0" y="0"/>
                <wp:positionH relativeFrom="column">
                  <wp:posOffset>742950</wp:posOffset>
                </wp:positionH>
                <wp:positionV relativeFrom="paragraph">
                  <wp:posOffset>152400</wp:posOffset>
                </wp:positionV>
                <wp:extent cx="3800475" cy="504825"/>
                <wp:effectExtent l="0" t="0" r="9525" b="9525"/>
                <wp:wrapNone/>
                <wp:docPr id="16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DFA" w:rsidRPr="009F779F" w:rsidRDefault="00C31DFA" w:rsidP="00C31DFA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新潟商工会議所　大</w:t>
                            </w:r>
                            <w:r w:rsidRPr="00B1555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会議室</w:t>
                            </w:r>
                          </w:p>
                          <w:p w:rsidR="00C31DFA" w:rsidRDefault="00C31DFA" w:rsidP="00C31DFA">
                            <w:pPr>
                              <w:snapToGrid w:val="0"/>
                              <w:ind w:firstLineChars="100" w:firstLine="211"/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</w:pPr>
                            <w:r w:rsidRPr="00B1555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新潟市中央区万代島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5</w:t>
                            </w:r>
                            <w:r w:rsidRPr="00B1555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－１</w:t>
                            </w:r>
                            <w:r w:rsidR="00A9365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-7Ｆ</w:t>
                            </w:r>
                          </w:p>
                        </w:txbxContent>
                      </wps:txbx>
                      <wps:bodyPr rot="0" vert="horz" wrap="square" lIns="74295" tIns="54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58.5pt;margin-top:12pt;width:299.25pt;height:39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" stroked="f">
                <v:textbox inset="5.85pt,.15mm,5.85pt,.7pt">
                  <w:txbxContent>
                    <w:p w:rsidR="00C31DFA" w:rsidRPr="009F779F" w:rsidRDefault="00C31DFA" w:rsidP="00C31DFA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新潟商工会議所　大</w:t>
                      </w:r>
                      <w:r w:rsidRPr="00B15551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会議室</w:t>
                      </w:r>
                    </w:p>
                    <w:p w:rsidR="00C31DFA" w:rsidRDefault="00C31DFA" w:rsidP="00C31DFA">
                      <w:pPr>
                        <w:snapToGrid w:val="0"/>
                        <w:ind w:firstLineChars="100" w:firstLine="211"/>
                        <w:rPr>
                          <w:rFonts w:ascii="ＭＳ Ｐゴシック" w:eastAsia="ＭＳ Ｐゴシック" w:hAnsi="ＭＳ Ｐゴシック"/>
                          <w:b/>
                          <w:szCs w:val="21"/>
                        </w:rPr>
                      </w:pPr>
                      <w:r w:rsidRPr="00B15551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新潟市中央区万代島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5</w:t>
                      </w:r>
                      <w:r w:rsidRPr="00B15551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－１</w:t>
                      </w:r>
                      <w:r w:rsidR="00A9365B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-7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theme="minorBidi"/>
          <w:b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FB16F9C" wp14:editId="0513AA4A">
                <wp:simplePos x="0" y="0"/>
                <wp:positionH relativeFrom="column">
                  <wp:posOffset>5705475</wp:posOffset>
                </wp:positionH>
                <wp:positionV relativeFrom="paragraph">
                  <wp:posOffset>212725</wp:posOffset>
                </wp:positionV>
                <wp:extent cx="733425" cy="419100"/>
                <wp:effectExtent l="0" t="0" r="0" b="0"/>
                <wp:wrapNone/>
                <wp:docPr id="22" name="正方形/長方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419100"/>
                        </a:xfrm>
                        <a:prstGeom prst="rect">
                          <a:avLst/>
                        </a:prstGeom>
                        <a:noFill/>
                        <a:ln w="31750" cap="rnd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DFA" w:rsidRPr="00DA47C2" w:rsidRDefault="00C31DFA" w:rsidP="00C31DFA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40"/>
                                <w:szCs w:val="40"/>
                                <w:u w:val="wave"/>
                              </w:rPr>
                            </w:pPr>
                            <w:r w:rsidRPr="00DA47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  <w:u w:val="wave"/>
                              </w:rPr>
                              <w:t>無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2" o:spid="_x0000_s1037" style="position:absolute;margin-left:449.25pt;margin-top:16.75pt;width:57.75pt;height:33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" filled="f" stroked="f" strokeweight="2.5pt">
                <v:stroke endcap="round"/>
                <v:textbox inset="5.85pt,.7pt,5.85pt,.7pt">
                  <w:txbxContent>
                    <w:p w:rsidR="00C31DFA" w:rsidRPr="00DA47C2" w:rsidRDefault="00C31DFA" w:rsidP="00C31DFA">
                      <w:pPr>
                        <w:rPr>
                          <w:rFonts w:ascii="ＭＳ Ｐゴシック" w:eastAsia="ＭＳ Ｐゴシック" w:hAnsi="ＭＳ Ｐゴシック"/>
                          <w:b/>
                          <w:sz w:val="40"/>
                          <w:szCs w:val="40"/>
                          <w:u w:val="wave"/>
                        </w:rPr>
                      </w:pPr>
                      <w:r w:rsidRPr="00DA47C2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  <w:u w:val="wave"/>
                        </w:rPr>
                        <w:t>無料</w:t>
                      </w:r>
                    </w:p>
                  </w:txbxContent>
                </v:textbox>
              </v:rect>
            </w:pict>
          </mc:Fallback>
        </mc:AlternateContent>
      </w:r>
      <w:r w:rsidR="00AC359B">
        <w:rPr>
          <w:b/>
          <w:noProof/>
          <w:sz w:val="24"/>
        </w:rPr>
        <w:pict>
          <v:group id="_x0000_s1095" style="position:absolute;margin-left:376.4pt;margin-top:18.2pt;width:53.65pt;height:24.5pt;z-index:251791360;mso-position-horizontal-relative:text;mso-position-vertical-relative:text" coordorigin="6269,10275" coordsize="1096,475">
            <v:roundrect id="_x0000_s1096" style="position:absolute;left:6269;top:10275;width:1096;height:475" arcsize=".5" fillcolor="#272727" stroked="f" strokecolor="navy"/>
            <v:shape id="_x0000_s1097" type="#_x0000_t136" style="position:absolute;left:6398;top:10362;width:855;height:285" stroked="f" strokecolor="white" strokeweight=".25pt">
              <v:shadow color="#868686"/>
              <v:textpath style="font-family:&quot;ＭＳ Ｐゴシック&quot;;font-size:14pt;v-text-reverse:t;v-text-kern:t" trim="t" fitpath="t" string="受講料"/>
            </v:shape>
          </v:group>
        </w:pict>
      </w:r>
      <w:r w:rsidR="00AC359B">
        <w:rPr>
          <w:b/>
          <w:noProof/>
          <w:sz w:val="24"/>
        </w:rPr>
        <w:pict>
          <v:group id="_x0000_s1092" style="position:absolute;margin-left:1.9pt;margin-top:18.2pt;width:54.8pt;height:18.6pt;z-index:251788288;mso-position-horizontal-relative:text;mso-position-vertical-relative:text" coordorigin="1244,10338" coordsize="1096,475">
            <v:roundrect id="_x0000_s1093" style="position:absolute;left:1244;top:10338;width:1096;height:475" arcsize=".5" fillcolor="#272727" stroked="f" strokecolor="navy"/>
            <v:shape id="_x0000_s1094" type="#_x0000_t136" style="position:absolute;left:1418;top:10425;width:765;height:285" stroked="f" strokecolor="white" strokeweight=".25pt">
              <v:shadow color="#868686"/>
              <v:textpath style="font-family:&quot;ＭＳ Ｐゴシック&quot;;font-size:14pt;v-text-reverse:t;v-text-kern:t" trim="t" fitpath="t" string="会　場"/>
            </v:shape>
          </v:group>
        </w:pict>
      </w:r>
    </w:p>
    <w:p w:rsidR="00C31DFA" w:rsidRDefault="00C31DFA" w:rsidP="00C31DFA">
      <w:pPr>
        <w:spacing w:line="400" w:lineRule="exact"/>
        <w:jc w:val="left"/>
        <w:rPr>
          <w:b/>
          <w:sz w:val="24"/>
          <w:bdr w:val="single" w:sz="4" w:space="0" w:color="auto"/>
        </w:rPr>
      </w:pPr>
    </w:p>
    <w:p w:rsidR="00DA51C1" w:rsidRDefault="00DA51C1" w:rsidP="00C31DFA">
      <w:pPr>
        <w:snapToGrid w:val="0"/>
        <w:rPr>
          <w:rFonts w:ascii="ＭＳ ゴシック" w:eastAsia="ＭＳ ゴシック" w:hAnsi="ＭＳ ゴシック"/>
          <w:b/>
          <w:szCs w:val="21"/>
        </w:rPr>
      </w:pPr>
    </w:p>
    <w:p w:rsidR="00C31DFA" w:rsidRPr="00996EC4" w:rsidRDefault="00C31DFA" w:rsidP="00C31DFA">
      <w:pPr>
        <w:snapToGrid w:val="0"/>
        <w:rPr>
          <w:szCs w:val="21"/>
        </w:rPr>
      </w:pPr>
      <w:r w:rsidRPr="00996EC4">
        <w:rPr>
          <w:rFonts w:ascii="ＭＳ ゴシック" w:eastAsia="ＭＳ ゴシック" w:hAnsi="ＭＳ ゴシック" w:hint="eastAsia"/>
          <w:b/>
          <w:szCs w:val="21"/>
        </w:rPr>
        <w:t>【申込方法】</w:t>
      </w:r>
      <w:r w:rsidRPr="00996EC4">
        <w:rPr>
          <w:rFonts w:hint="eastAsia"/>
          <w:b/>
          <w:szCs w:val="21"/>
        </w:rPr>
        <w:t xml:space="preserve">  </w:t>
      </w:r>
      <w:r>
        <w:rPr>
          <w:rFonts w:hint="eastAsia"/>
          <w:szCs w:val="21"/>
        </w:rPr>
        <w:t>下記申込書を</w:t>
      </w:r>
      <w:r>
        <w:rPr>
          <w:rFonts w:hint="eastAsia"/>
          <w:szCs w:val="21"/>
        </w:rPr>
        <w:t>FAX</w:t>
      </w:r>
      <w:r>
        <w:rPr>
          <w:rFonts w:hint="eastAsia"/>
          <w:szCs w:val="21"/>
        </w:rPr>
        <w:t>または</w:t>
      </w:r>
      <w:r>
        <w:rPr>
          <w:rFonts w:hint="eastAsia"/>
          <w:szCs w:val="21"/>
        </w:rPr>
        <w:t>E-mail</w:t>
      </w:r>
      <w:r w:rsidRPr="00996EC4">
        <w:rPr>
          <w:rFonts w:hint="eastAsia"/>
          <w:szCs w:val="21"/>
        </w:rPr>
        <w:t>にてお申込みください。</w:t>
      </w:r>
    </w:p>
    <w:p w:rsidR="00C31DFA" w:rsidRPr="00190761" w:rsidRDefault="00C31DFA" w:rsidP="00AC359B">
      <w:pPr>
        <w:snapToGrid w:val="0"/>
        <w:spacing w:line="180" w:lineRule="exact"/>
        <w:ind w:leftChars="810" w:left="1701"/>
        <w:rPr>
          <w:sz w:val="20"/>
          <w:szCs w:val="20"/>
        </w:rPr>
      </w:pPr>
      <w:r w:rsidRPr="00190761">
        <w:rPr>
          <w:rFonts w:hint="eastAsia"/>
          <w:sz w:val="20"/>
          <w:szCs w:val="20"/>
        </w:rPr>
        <w:t>※受講票は発行しません。定員超過の場合のみご連絡致します。</w:t>
      </w:r>
    </w:p>
    <w:p w:rsidR="00C31DFA" w:rsidRPr="00190761" w:rsidRDefault="00C31DFA" w:rsidP="00AC359B">
      <w:pPr>
        <w:snapToGrid w:val="0"/>
        <w:spacing w:line="180" w:lineRule="exact"/>
        <w:ind w:leftChars="810" w:left="1701"/>
        <w:outlineLvl w:val="0"/>
        <w:rPr>
          <w:kern w:val="0"/>
          <w:sz w:val="20"/>
          <w:szCs w:val="20"/>
        </w:rPr>
      </w:pPr>
      <w:r w:rsidRPr="00190761">
        <w:rPr>
          <w:rFonts w:hint="eastAsia"/>
          <w:kern w:val="0"/>
          <w:sz w:val="20"/>
          <w:szCs w:val="20"/>
        </w:rPr>
        <w:t>※欠席する場合は開催日２日前までにご連絡ください。</w:t>
      </w:r>
    </w:p>
    <w:p w:rsidR="00C31DFA" w:rsidRPr="00996EC4" w:rsidRDefault="00C31DFA" w:rsidP="00C31DFA">
      <w:pPr>
        <w:snapToGrid w:val="0"/>
        <w:rPr>
          <w:b/>
          <w:szCs w:val="21"/>
        </w:rPr>
      </w:pPr>
      <w:r w:rsidRPr="00996EC4">
        <w:rPr>
          <w:rFonts w:ascii="ＭＳ ゴシック" w:eastAsia="ＭＳ ゴシック" w:hAnsi="ＭＳ ゴシック" w:hint="eastAsia"/>
          <w:b/>
          <w:szCs w:val="21"/>
        </w:rPr>
        <w:t>【問合せ先】</w:t>
      </w:r>
      <w:r w:rsidRPr="00996EC4">
        <w:rPr>
          <w:rFonts w:hint="eastAsia"/>
          <w:b/>
          <w:szCs w:val="21"/>
        </w:rPr>
        <w:t xml:space="preserve">  </w:t>
      </w:r>
      <w:r>
        <w:rPr>
          <w:rFonts w:hint="eastAsia"/>
          <w:szCs w:val="21"/>
        </w:rPr>
        <w:t>新潟商工会議所広域経営支援センター</w:t>
      </w:r>
      <w:r w:rsidRPr="00996EC4">
        <w:rPr>
          <w:rFonts w:hint="eastAsia"/>
          <w:b/>
          <w:szCs w:val="21"/>
        </w:rPr>
        <w:t xml:space="preserve">　</w:t>
      </w:r>
      <w:r w:rsidRPr="00996EC4">
        <w:rPr>
          <w:rFonts w:hint="eastAsia"/>
          <w:szCs w:val="21"/>
        </w:rPr>
        <w:t>〒</w:t>
      </w:r>
      <w:r w:rsidRPr="00996EC4">
        <w:rPr>
          <w:rFonts w:hint="eastAsia"/>
          <w:szCs w:val="21"/>
        </w:rPr>
        <w:t>950-8711</w:t>
      </w:r>
      <w:r>
        <w:rPr>
          <w:rFonts w:hint="eastAsia"/>
          <w:szCs w:val="21"/>
        </w:rPr>
        <w:t xml:space="preserve">　新潟市中央区万代島</w:t>
      </w:r>
      <w:r>
        <w:rPr>
          <w:rFonts w:hint="eastAsia"/>
          <w:szCs w:val="21"/>
        </w:rPr>
        <w:t>5-1</w:t>
      </w:r>
      <w:r w:rsidRPr="00996EC4">
        <w:rPr>
          <w:rFonts w:hint="eastAsia"/>
          <w:szCs w:val="21"/>
        </w:rPr>
        <w:t xml:space="preserve"> </w:t>
      </w:r>
      <w:r>
        <w:rPr>
          <w:rFonts w:hint="eastAsia"/>
          <w:sz w:val="20"/>
          <w:szCs w:val="20"/>
        </w:rPr>
        <w:t>万代島ビル</w:t>
      </w:r>
      <w:r>
        <w:rPr>
          <w:rFonts w:hint="eastAsia"/>
          <w:sz w:val="20"/>
          <w:szCs w:val="20"/>
        </w:rPr>
        <w:t>7F</w:t>
      </w:r>
    </w:p>
    <w:p w:rsidR="00C31DFA" w:rsidRPr="00B15551" w:rsidRDefault="00C31DFA" w:rsidP="00C31DFA">
      <w:pPr>
        <w:snapToGrid w:val="0"/>
        <w:ind w:firstLineChars="600" w:firstLine="1260"/>
        <w:rPr>
          <w:szCs w:val="21"/>
        </w:rPr>
      </w:pPr>
      <w:r w:rsidRPr="00996EC4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 </w:t>
      </w:r>
      <w:r w:rsidRPr="007830AE">
        <w:rPr>
          <w:rFonts w:ascii="ＭＳ Ｐ明朝" w:eastAsia="ＭＳ Ｐ明朝" w:hAnsi="ＭＳ Ｐ明朝" w:hint="eastAsia"/>
          <w:szCs w:val="21"/>
        </w:rPr>
        <w:t>TEL 025-290-4411</w:t>
      </w:r>
      <w:r w:rsidRPr="00996EC4">
        <w:rPr>
          <w:rFonts w:hint="eastAsia"/>
          <w:szCs w:val="21"/>
        </w:rPr>
        <w:t xml:space="preserve">　</w:t>
      </w:r>
      <w:r w:rsidRPr="00BC6872">
        <w:rPr>
          <w:rFonts w:ascii="ＭＳ Ｐゴシック" w:eastAsia="ＭＳ Ｐゴシック" w:hAnsi="ＭＳ Ｐゴシック" w:hint="eastAsia"/>
          <w:b/>
          <w:sz w:val="22"/>
          <w:szCs w:val="22"/>
          <w:bdr w:val="single" w:sz="4" w:space="0" w:color="auto"/>
        </w:rPr>
        <w:t>FAX 025-290-4421</w:t>
      </w:r>
      <w:r w:rsidRPr="00BC6872">
        <w:rPr>
          <w:rFonts w:hint="eastAsia"/>
          <w:b/>
          <w:szCs w:val="21"/>
        </w:rPr>
        <w:t xml:space="preserve"> </w:t>
      </w:r>
      <w:r>
        <w:rPr>
          <w:rFonts w:hint="eastAsia"/>
          <w:szCs w:val="21"/>
        </w:rPr>
        <w:t xml:space="preserve">  </w:t>
      </w:r>
      <w:r w:rsidRPr="00BC6872">
        <w:rPr>
          <w:rFonts w:ascii="ＭＳ Ｐゴシック" w:eastAsia="ＭＳ Ｐゴシック" w:hAnsi="ＭＳ Ｐゴシック" w:hint="eastAsia"/>
          <w:b/>
          <w:sz w:val="22"/>
          <w:szCs w:val="22"/>
          <w:bdr w:val="single" w:sz="4" w:space="0" w:color="auto"/>
        </w:rPr>
        <w:t xml:space="preserve">E-mail </w:t>
      </w:r>
      <w:hyperlink r:id="rId12" w:history="1">
        <w:r w:rsidRPr="00BC6872">
          <w:rPr>
            <w:rStyle w:val="aa"/>
            <w:rFonts w:ascii="ＭＳ Ｐゴシック" w:eastAsia="ＭＳ Ｐゴシック" w:hAnsi="ＭＳ Ｐゴシック"/>
            <w:b/>
            <w:sz w:val="22"/>
            <w:szCs w:val="22"/>
            <w:bdr w:val="single" w:sz="4" w:space="0" w:color="auto"/>
          </w:rPr>
          <w:t>soudan</w:t>
        </w:r>
        <w:r w:rsidRPr="00BC6872">
          <w:rPr>
            <w:rStyle w:val="aa"/>
            <w:rFonts w:ascii="ＭＳ Ｐゴシック" w:eastAsia="ＭＳ Ｐゴシック" w:hAnsi="ＭＳ Ｐゴシック" w:hint="eastAsia"/>
            <w:b/>
            <w:sz w:val="22"/>
            <w:szCs w:val="22"/>
            <w:bdr w:val="single" w:sz="4" w:space="0" w:color="auto"/>
          </w:rPr>
          <w:t>@niigata-cci.or.jp</w:t>
        </w:r>
      </w:hyperlink>
      <w:r w:rsidRPr="00BC6872">
        <w:rPr>
          <w:rFonts w:ascii="ＭＳ Ｐゴシック" w:eastAsia="ＭＳ Ｐゴシック" w:hAnsi="ＭＳ Ｐゴシック" w:hint="eastAsia"/>
          <w:b/>
          <w:sz w:val="22"/>
          <w:szCs w:val="22"/>
          <w:bdr w:val="single" w:sz="4" w:space="0" w:color="auto"/>
        </w:rPr>
        <w:t xml:space="preserve">　</w:t>
      </w:r>
    </w:p>
    <w:p w:rsidR="00C31DFA" w:rsidRPr="00BC6872" w:rsidRDefault="00C31DFA" w:rsidP="00AC359B">
      <w:pPr>
        <w:spacing w:line="400" w:lineRule="exact"/>
        <w:rPr>
          <w:b/>
        </w:rPr>
      </w:pPr>
      <w:r w:rsidRPr="00E224EA">
        <w:rPr>
          <w:rFonts w:ascii="ＭＳ Ｐゴシック" w:eastAsia="ＭＳ Ｐゴシック" w:hAnsi="ＭＳ Ｐゴシック" w:hint="eastAsia"/>
          <w:spacing w:val="20"/>
          <w:sz w:val="18"/>
          <w:szCs w:val="18"/>
        </w:rPr>
        <w:t>新潟商工会議所</w:t>
      </w:r>
      <w:r>
        <w:rPr>
          <w:rFonts w:ascii="ＭＳ Ｐゴシック" w:eastAsia="ＭＳ Ｐゴシック" w:hAnsi="ＭＳ Ｐゴシック" w:hint="eastAsia"/>
          <w:spacing w:val="20"/>
          <w:sz w:val="18"/>
          <w:szCs w:val="18"/>
        </w:rPr>
        <w:t xml:space="preserve"> </w:t>
      </w:r>
      <w:r w:rsidRPr="00E224EA">
        <w:rPr>
          <w:rFonts w:ascii="ＭＳ Ｐゴシック" w:eastAsia="ＭＳ Ｐゴシック" w:hAnsi="ＭＳ Ｐゴシック" w:hint="eastAsia"/>
          <w:spacing w:val="20"/>
          <w:sz w:val="18"/>
          <w:szCs w:val="18"/>
        </w:rPr>
        <w:t>広域経営支援センター</w:t>
      </w:r>
      <w:r w:rsidRPr="00E224EA">
        <w:rPr>
          <w:rFonts w:ascii="ＭＳ Ｐゴシック" w:eastAsia="ＭＳ Ｐゴシック" w:hAnsi="ＭＳ Ｐゴシック" w:hint="eastAsia"/>
          <w:sz w:val="18"/>
          <w:szCs w:val="18"/>
        </w:rPr>
        <w:t xml:space="preserve">　行</w:t>
      </w:r>
      <w:r w:rsidRPr="000F6E33">
        <w:rPr>
          <w:rFonts w:hint="eastAsia"/>
          <w:b/>
          <w:sz w:val="18"/>
          <w:szCs w:val="18"/>
        </w:rPr>
        <w:t xml:space="preserve">　</w:t>
      </w:r>
      <w:r w:rsidRPr="009B0AB7">
        <w:rPr>
          <w:rFonts w:ascii="ＭＳ ゴシック" w:eastAsia="ＭＳ ゴシック" w:hAnsi="ＭＳ ゴシック" w:hint="eastAsia"/>
          <w:b/>
          <w:kern w:val="0"/>
          <w:sz w:val="22"/>
          <w:szCs w:val="22"/>
          <w:shd w:val="pct15" w:color="auto" w:fill="FFFFFF"/>
        </w:rPr>
        <w:t>「プラスITセミナー</w:t>
      </w:r>
      <w:r>
        <w:rPr>
          <w:rFonts w:ascii="ＭＳ ゴシック" w:eastAsia="ＭＳ ゴシック" w:hAnsi="ＭＳ ゴシック" w:hint="eastAsia"/>
          <w:b/>
          <w:kern w:val="0"/>
          <w:sz w:val="22"/>
          <w:szCs w:val="22"/>
          <w:shd w:val="pct15" w:color="auto" w:fill="FFFFFF"/>
        </w:rPr>
        <w:t>③</w:t>
      </w:r>
      <w:r w:rsidRPr="009B0AB7">
        <w:rPr>
          <w:rFonts w:ascii="ＭＳ ゴシック" w:eastAsia="ＭＳ ゴシック" w:hAnsi="ＭＳ ゴシック" w:hint="eastAsia"/>
          <w:b/>
          <w:kern w:val="0"/>
          <w:sz w:val="22"/>
          <w:szCs w:val="22"/>
          <w:shd w:val="pct15" w:color="auto" w:fill="FFFFFF"/>
        </w:rPr>
        <w:t>：セミナー＆個別相談会」申込書</w:t>
      </w:r>
      <w:r w:rsidRPr="00B15551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bookmarkStart w:id="0" w:name="_GoBack"/>
      <w:bookmarkEnd w:id="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01"/>
        <w:gridCol w:w="2097"/>
        <w:gridCol w:w="738"/>
        <w:gridCol w:w="1984"/>
        <w:gridCol w:w="709"/>
        <w:gridCol w:w="1417"/>
        <w:gridCol w:w="993"/>
        <w:gridCol w:w="1625"/>
      </w:tblGrid>
      <w:tr w:rsidR="00C31DFA" w:rsidRPr="00FE0FF9" w:rsidTr="00ED0DBB">
        <w:trPr>
          <w:trHeight w:val="562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31DFA" w:rsidRPr="008113E8" w:rsidRDefault="00C31DFA" w:rsidP="00ED0DBB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13E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業所名</w:t>
            </w:r>
          </w:p>
        </w:tc>
        <w:tc>
          <w:tcPr>
            <w:tcW w:w="4819" w:type="dxa"/>
            <w:gridSpan w:val="3"/>
            <w:tcBorders>
              <w:top w:val="single" w:sz="12" w:space="0" w:color="auto"/>
            </w:tcBorders>
            <w:vAlign w:val="center"/>
          </w:tcPr>
          <w:p w:rsidR="00C31DFA" w:rsidRPr="008113E8" w:rsidRDefault="00C31DFA" w:rsidP="00ED0DBB">
            <w:pPr>
              <w:spacing w:line="276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C31DFA" w:rsidRPr="008113E8" w:rsidRDefault="00C31DFA" w:rsidP="00ED0DBB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13E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業種</w:t>
            </w:r>
          </w:p>
        </w:tc>
        <w:tc>
          <w:tcPr>
            <w:tcW w:w="4035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31DFA" w:rsidRPr="008113E8" w:rsidRDefault="00C31DFA" w:rsidP="00ED0DBB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13E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製造・建設・卸売・小売・サービス・その他</w:t>
            </w:r>
          </w:p>
        </w:tc>
      </w:tr>
      <w:tr w:rsidR="00C31DFA" w:rsidRPr="00FE0FF9" w:rsidTr="00ED0DBB">
        <w:trPr>
          <w:trHeight w:val="412"/>
        </w:trPr>
        <w:tc>
          <w:tcPr>
            <w:tcW w:w="1101" w:type="dxa"/>
            <w:tcBorders>
              <w:left w:val="single" w:sz="12" w:space="0" w:color="auto"/>
            </w:tcBorders>
            <w:vAlign w:val="center"/>
          </w:tcPr>
          <w:p w:rsidR="00C31DFA" w:rsidRPr="008113E8" w:rsidRDefault="00C31DFA" w:rsidP="00ED0DBB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13E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8113E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</w:t>
            </w:r>
          </w:p>
        </w:tc>
        <w:tc>
          <w:tcPr>
            <w:tcW w:w="5528" w:type="dxa"/>
            <w:gridSpan w:val="4"/>
            <w:vAlign w:val="center"/>
          </w:tcPr>
          <w:p w:rsidR="00C31DFA" w:rsidRPr="008113E8" w:rsidRDefault="00C31DFA" w:rsidP="00ED0DBB">
            <w:pPr>
              <w:spacing w:line="276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31DFA" w:rsidRPr="008113E8" w:rsidRDefault="00C31DFA" w:rsidP="00ED0DBB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13E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ＴＥＬ</w:t>
            </w:r>
          </w:p>
        </w:tc>
        <w:tc>
          <w:tcPr>
            <w:tcW w:w="2618" w:type="dxa"/>
            <w:gridSpan w:val="2"/>
            <w:tcBorders>
              <w:right w:val="single" w:sz="12" w:space="0" w:color="auto"/>
            </w:tcBorders>
            <w:vAlign w:val="center"/>
          </w:tcPr>
          <w:p w:rsidR="00C31DFA" w:rsidRPr="008113E8" w:rsidRDefault="00C31DFA" w:rsidP="00ED0DBB">
            <w:pPr>
              <w:spacing w:line="276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31DFA" w:rsidRPr="00FE0FF9" w:rsidTr="00ED0DBB">
        <w:trPr>
          <w:trHeight w:val="417"/>
        </w:trPr>
        <w:tc>
          <w:tcPr>
            <w:tcW w:w="1101" w:type="dxa"/>
            <w:tcBorders>
              <w:left w:val="single" w:sz="12" w:space="0" w:color="auto"/>
            </w:tcBorders>
            <w:vAlign w:val="center"/>
          </w:tcPr>
          <w:p w:rsidR="00C31DFA" w:rsidRPr="008113E8" w:rsidRDefault="00C31DFA" w:rsidP="00ED0DBB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E6673">
              <w:rPr>
                <w:rFonts w:ascii="ＭＳ Ｐゴシック" w:eastAsia="ＭＳ Ｐゴシック" w:hAnsi="ＭＳ Ｐゴシック" w:hint="eastAsia"/>
                <w:w w:val="66"/>
                <w:kern w:val="0"/>
                <w:sz w:val="20"/>
                <w:szCs w:val="20"/>
                <w:fitText w:val="800" w:id="1420446977"/>
              </w:rPr>
              <w:t>事業所の属</w:t>
            </w:r>
            <w:r w:rsidRPr="00DE6673">
              <w:rPr>
                <w:rFonts w:ascii="ＭＳ Ｐゴシック" w:eastAsia="ＭＳ Ｐゴシック" w:hAnsi="ＭＳ Ｐゴシック" w:hint="eastAsia"/>
                <w:spacing w:val="8"/>
                <w:w w:val="66"/>
                <w:kern w:val="0"/>
                <w:sz w:val="20"/>
                <w:szCs w:val="20"/>
                <w:fitText w:val="800" w:id="1420446977"/>
              </w:rPr>
              <w:t>性</w:t>
            </w:r>
          </w:p>
        </w:tc>
        <w:tc>
          <w:tcPr>
            <w:tcW w:w="6945" w:type="dxa"/>
            <w:gridSpan w:val="5"/>
            <w:vAlign w:val="center"/>
          </w:tcPr>
          <w:p w:rsidR="00C31DFA" w:rsidRPr="008113E8" w:rsidRDefault="00C31DFA" w:rsidP="00ED0DBB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13E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中小企業・小規模事業者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113E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／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113E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支援団体(金融機関・ベンダー等)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113E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／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113E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</w:t>
            </w:r>
          </w:p>
        </w:tc>
        <w:tc>
          <w:tcPr>
            <w:tcW w:w="993" w:type="dxa"/>
            <w:vAlign w:val="center"/>
          </w:tcPr>
          <w:p w:rsidR="00C31DFA" w:rsidRPr="008113E8" w:rsidRDefault="00C31DFA" w:rsidP="00ED0DBB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E6673">
              <w:rPr>
                <w:rFonts w:ascii="ＭＳ Ｐゴシック" w:eastAsia="ＭＳ Ｐゴシック" w:hAnsi="ＭＳ Ｐゴシック" w:hint="eastAsia"/>
                <w:w w:val="75"/>
                <w:kern w:val="0"/>
                <w:sz w:val="20"/>
                <w:szCs w:val="20"/>
                <w:fitText w:val="600" w:id="1420446978"/>
              </w:rPr>
              <w:t>従業員</w:t>
            </w:r>
            <w:r w:rsidRPr="00DE6673">
              <w:rPr>
                <w:rFonts w:ascii="ＭＳ Ｐゴシック" w:eastAsia="ＭＳ Ｐゴシック" w:hAnsi="ＭＳ Ｐゴシック" w:hint="eastAsia"/>
                <w:spacing w:val="1"/>
                <w:w w:val="75"/>
                <w:kern w:val="0"/>
                <w:sz w:val="20"/>
                <w:szCs w:val="20"/>
                <w:fitText w:val="600" w:id="1420446978"/>
              </w:rPr>
              <w:t>数</w:t>
            </w:r>
          </w:p>
        </w:tc>
        <w:tc>
          <w:tcPr>
            <w:tcW w:w="1625" w:type="dxa"/>
            <w:tcBorders>
              <w:right w:val="single" w:sz="12" w:space="0" w:color="auto"/>
            </w:tcBorders>
            <w:vAlign w:val="center"/>
          </w:tcPr>
          <w:p w:rsidR="00C31DFA" w:rsidRPr="008113E8" w:rsidRDefault="00C31DFA" w:rsidP="00ED0DBB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</w:t>
            </w:r>
            <w:r w:rsidRPr="008113E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人</w:t>
            </w:r>
          </w:p>
        </w:tc>
      </w:tr>
      <w:tr w:rsidR="00DA51C1" w:rsidRPr="00FE0FF9" w:rsidTr="00DA51C1">
        <w:trPr>
          <w:trHeight w:val="600"/>
        </w:trPr>
        <w:tc>
          <w:tcPr>
            <w:tcW w:w="1101" w:type="dxa"/>
            <w:vMerge w:val="restart"/>
            <w:tcBorders>
              <w:left w:val="single" w:sz="12" w:space="0" w:color="auto"/>
            </w:tcBorders>
            <w:vAlign w:val="center"/>
          </w:tcPr>
          <w:p w:rsidR="00DA51C1" w:rsidRDefault="00DA51C1" w:rsidP="00ED0DBB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13E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講者名</w:t>
            </w:r>
          </w:p>
          <w:p w:rsidR="00DA51C1" w:rsidRPr="008113E8" w:rsidRDefault="00DA51C1" w:rsidP="00ED0DBB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複数可)</w:t>
            </w:r>
          </w:p>
        </w:tc>
        <w:tc>
          <w:tcPr>
            <w:tcW w:w="2097" w:type="dxa"/>
            <w:vAlign w:val="center"/>
          </w:tcPr>
          <w:p w:rsidR="00DA51C1" w:rsidRPr="008113E8" w:rsidRDefault="00DA51C1" w:rsidP="00ED0DBB">
            <w:pPr>
              <w:spacing w:line="276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38" w:type="dxa"/>
            <w:vMerge w:val="restart"/>
            <w:vAlign w:val="center"/>
          </w:tcPr>
          <w:p w:rsidR="00DA51C1" w:rsidRDefault="00DA51C1" w:rsidP="00ED0DBB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13E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ﾒｰﾙ</w:t>
            </w:r>
          </w:p>
          <w:p w:rsidR="00DA51C1" w:rsidRPr="008113E8" w:rsidRDefault="00DA51C1" w:rsidP="00ED0DBB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13E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ｱﾄﾞﾚｽ</w:t>
            </w:r>
          </w:p>
        </w:tc>
        <w:tc>
          <w:tcPr>
            <w:tcW w:w="1984" w:type="dxa"/>
            <w:vAlign w:val="center"/>
          </w:tcPr>
          <w:p w:rsidR="00DA51C1" w:rsidRPr="008113E8" w:rsidRDefault="00DA51C1" w:rsidP="00ED0DBB">
            <w:pPr>
              <w:spacing w:line="276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DA51C1" w:rsidRPr="008113E8" w:rsidRDefault="00DA51C1" w:rsidP="00ED0DBB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13E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属</w:t>
            </w:r>
          </w:p>
        </w:tc>
        <w:tc>
          <w:tcPr>
            <w:tcW w:w="1417" w:type="dxa"/>
            <w:vAlign w:val="center"/>
          </w:tcPr>
          <w:p w:rsidR="00DA51C1" w:rsidRPr="008113E8" w:rsidRDefault="00DA51C1" w:rsidP="00ED0DBB">
            <w:pPr>
              <w:spacing w:line="276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DA51C1" w:rsidRPr="008113E8" w:rsidRDefault="00DA51C1" w:rsidP="00ED0DBB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13E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役職</w:t>
            </w:r>
          </w:p>
        </w:tc>
        <w:tc>
          <w:tcPr>
            <w:tcW w:w="1625" w:type="dxa"/>
            <w:tcBorders>
              <w:right w:val="single" w:sz="12" w:space="0" w:color="auto"/>
            </w:tcBorders>
            <w:vAlign w:val="center"/>
          </w:tcPr>
          <w:p w:rsidR="00DA51C1" w:rsidRPr="008113E8" w:rsidRDefault="00DA51C1" w:rsidP="00ED0DBB">
            <w:pPr>
              <w:spacing w:line="276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A51C1" w:rsidRPr="00FE0FF9" w:rsidTr="00ED0DBB">
        <w:trPr>
          <w:trHeight w:val="600"/>
        </w:trPr>
        <w:tc>
          <w:tcPr>
            <w:tcW w:w="1101" w:type="dxa"/>
            <w:vMerge/>
            <w:tcBorders>
              <w:left w:val="single" w:sz="12" w:space="0" w:color="auto"/>
            </w:tcBorders>
            <w:vAlign w:val="center"/>
          </w:tcPr>
          <w:p w:rsidR="00DA51C1" w:rsidRPr="008113E8" w:rsidRDefault="00DA51C1" w:rsidP="00ED0DBB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DA51C1" w:rsidRDefault="00DA51C1" w:rsidP="00ED0DBB">
            <w:pPr>
              <w:spacing w:line="276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38" w:type="dxa"/>
            <w:vMerge/>
            <w:vAlign w:val="center"/>
          </w:tcPr>
          <w:p w:rsidR="00DA51C1" w:rsidRPr="008113E8" w:rsidRDefault="00DA51C1" w:rsidP="00ED0DBB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A51C1" w:rsidRPr="008113E8" w:rsidRDefault="00DA51C1" w:rsidP="00ED0DBB">
            <w:pPr>
              <w:spacing w:line="276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DA51C1" w:rsidRPr="008113E8" w:rsidRDefault="00DA51C1" w:rsidP="00ED0DBB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A51C1" w:rsidRPr="008113E8" w:rsidRDefault="00DA51C1" w:rsidP="00ED0DBB">
            <w:pPr>
              <w:spacing w:line="276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DA51C1" w:rsidRPr="008113E8" w:rsidRDefault="00DA51C1" w:rsidP="00ED0DBB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25" w:type="dxa"/>
            <w:tcBorders>
              <w:right w:val="single" w:sz="12" w:space="0" w:color="auto"/>
            </w:tcBorders>
            <w:vAlign w:val="center"/>
          </w:tcPr>
          <w:p w:rsidR="00DA51C1" w:rsidRPr="008113E8" w:rsidRDefault="00DA51C1" w:rsidP="00ED0DBB">
            <w:pPr>
              <w:spacing w:line="276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A51C1" w:rsidRPr="00FE0FF9" w:rsidTr="000D583D">
        <w:trPr>
          <w:trHeight w:val="560"/>
        </w:trPr>
        <w:tc>
          <w:tcPr>
            <w:tcW w:w="10664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1C1" w:rsidRPr="008113E8" w:rsidRDefault="00DA51C1" w:rsidP="00DA51C1">
            <w:pPr>
              <w:spacing w:line="276" w:lineRule="auto"/>
              <w:ind w:firstLineChars="400" w:firstLine="112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70B89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□</w:t>
            </w:r>
            <w:r w:rsidRPr="00070B89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個別相談会希望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DA51C1">
              <w:rPr>
                <w:rFonts w:asciiTheme="minorEastAsia" w:eastAsiaTheme="minorEastAsia" w:hAnsiTheme="minorEastAsia" w:hint="eastAsia"/>
                <w:sz w:val="24"/>
              </w:rPr>
              <w:t xml:space="preserve">　(☑をお付けください)</w:t>
            </w:r>
          </w:p>
        </w:tc>
      </w:tr>
    </w:tbl>
    <w:p w:rsidR="00C31DFA" w:rsidRDefault="00C31DFA" w:rsidP="00DD0733">
      <w:pPr>
        <w:spacing w:line="276" w:lineRule="auto"/>
        <w:ind w:left="180" w:hangingChars="100" w:hanging="18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※ご記入頂いた個人情報は、にっぽん全国IT経営力強化塾事務局と共有し、本セミナー</w:t>
      </w:r>
      <w:r w:rsidRPr="004E2CD8">
        <w:rPr>
          <w:rFonts w:ascii="ＭＳ Ｐ明朝" w:eastAsia="ＭＳ Ｐ明朝" w:hAnsi="ＭＳ Ｐ明朝" w:hint="eastAsia"/>
          <w:sz w:val="18"/>
          <w:szCs w:val="18"/>
        </w:rPr>
        <w:t>のための受付、登録、各種連絡・情報提供に使用するほか</w:t>
      </w:r>
      <w:r>
        <w:rPr>
          <w:rFonts w:ascii="ＭＳ Ｐ明朝" w:eastAsia="ＭＳ Ｐ明朝" w:hAnsi="ＭＳ Ｐ明朝" w:hint="eastAsia"/>
          <w:sz w:val="18"/>
          <w:szCs w:val="18"/>
        </w:rPr>
        <w:t>、セミナー参加者の実態調査・分析、事後アンケートのために利用することがあります。</w:t>
      </w:r>
    </w:p>
    <w:sectPr w:rsidR="00C31DFA" w:rsidSect="00CF22E9">
      <w:headerReference w:type="default" r:id="rId13"/>
      <w:pgSz w:w="11906" w:h="16838" w:code="9"/>
      <w:pgMar w:top="289" w:right="720" w:bottom="295" w:left="737" w:header="284" w:footer="96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96B" w:rsidRDefault="0011596B" w:rsidP="009935CF">
      <w:r>
        <w:separator/>
      </w:r>
    </w:p>
  </w:endnote>
  <w:endnote w:type="continuationSeparator" w:id="0">
    <w:p w:rsidR="0011596B" w:rsidRDefault="0011596B" w:rsidP="00993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96B" w:rsidRDefault="0011596B" w:rsidP="009935CF">
      <w:r>
        <w:separator/>
      </w:r>
    </w:p>
  </w:footnote>
  <w:footnote w:type="continuationSeparator" w:id="0">
    <w:p w:rsidR="0011596B" w:rsidRDefault="0011596B" w:rsidP="00993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BDD" w:rsidRPr="006F1560" w:rsidRDefault="006F1560" w:rsidP="00FD72F2">
    <w:pPr>
      <w:pStyle w:val="a4"/>
      <w:ind w:firstLineChars="200" w:firstLine="422"/>
      <w:rPr>
        <w:rFonts w:ascii="ＭＳ Ｐゴシック" w:eastAsia="ＭＳ Ｐゴシック" w:hAnsi="ＭＳ Ｐゴシック"/>
        <w:b/>
      </w:rPr>
    </w:pPr>
    <w:r w:rsidRPr="006F1560">
      <w:rPr>
        <w:rFonts w:ascii="ＭＳ Ｐゴシック" w:eastAsia="ＭＳ Ｐゴシック" w:hAnsi="ＭＳ Ｐゴシック" w:hint="eastAsia"/>
        <w:b/>
      </w:rPr>
      <w:t>＜</w:t>
    </w:r>
    <w:r w:rsidR="008B43E2">
      <w:rPr>
        <w:rFonts w:ascii="ＭＳ Ｐゴシック" w:eastAsia="ＭＳ Ｐゴシック" w:hAnsi="ＭＳ Ｐゴシック" w:hint="eastAsia"/>
        <w:b/>
      </w:rPr>
      <w:t>中小企業庁委託</w:t>
    </w:r>
    <w:r w:rsidR="00515BDD" w:rsidRPr="006F1560">
      <w:rPr>
        <w:rFonts w:ascii="ＭＳ Ｐゴシック" w:eastAsia="ＭＳ Ｐゴシック" w:hAnsi="ＭＳ Ｐゴシック" w:hint="eastAsia"/>
        <w:b/>
      </w:rPr>
      <w:t>事業</w:t>
    </w:r>
    <w:r w:rsidR="008B43E2">
      <w:rPr>
        <w:rFonts w:ascii="ＭＳ Ｐゴシック" w:eastAsia="ＭＳ Ｐゴシック" w:hAnsi="ＭＳ Ｐゴシック" w:hint="eastAsia"/>
        <w:b/>
      </w:rPr>
      <w:t>平成28年度経営力向上・IT基盤整備支援事業</w:t>
    </w:r>
    <w:r w:rsidR="008B43E2" w:rsidRPr="008B43E2">
      <w:rPr>
        <w:rFonts w:ascii="ＭＳ Ｐゴシック" w:eastAsia="ＭＳ Ｐゴシック" w:hAnsi="ＭＳ Ｐゴシック" w:hint="eastAsia"/>
        <w:b/>
        <w:sz w:val="18"/>
        <w:szCs w:val="18"/>
      </w:rPr>
      <w:t>(にっぽん全国IT経営力強化塾運営事業)</w:t>
    </w:r>
    <w:r w:rsidRPr="006F1560">
      <w:rPr>
        <w:rFonts w:ascii="ＭＳ Ｐゴシック" w:eastAsia="ＭＳ Ｐゴシック" w:hAnsi="ＭＳ Ｐゴシック" w:hint="eastAsia"/>
        <w:b/>
      </w:rPr>
      <w:t>＞</w:t>
    </w:r>
  </w:p>
  <w:p w:rsidR="00515BDD" w:rsidRDefault="00515BDD" w:rsidP="006F156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A230A"/>
    <w:multiLevelType w:val="hybridMultilevel"/>
    <w:tmpl w:val="8E3E65C4"/>
    <w:lvl w:ilvl="0" w:tplc="C95EA4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50B6DB3"/>
    <w:multiLevelType w:val="hybridMultilevel"/>
    <w:tmpl w:val="705CD544"/>
    <w:lvl w:ilvl="0" w:tplc="DD021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34A9F74">
      <w:start w:val="3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7915172"/>
    <w:multiLevelType w:val="hybridMultilevel"/>
    <w:tmpl w:val="942E53AA"/>
    <w:lvl w:ilvl="0" w:tplc="806045BC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D4E5D72"/>
    <w:multiLevelType w:val="hybridMultilevel"/>
    <w:tmpl w:val="83722C1E"/>
    <w:lvl w:ilvl="0" w:tplc="BEE4B970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7281" fillcolor="#0d0d0d" strokecolor="#ffc000">
      <v:fill color="#0d0d0d"/>
      <v:stroke color="#ffc000" weight=".5pt"/>
      <v:shadow on="t" color="#99f" offset="3pt"/>
      <v:textbox inset="5.85pt,.7pt,5.85pt,.7pt"/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521"/>
    <w:rsid w:val="00024B9E"/>
    <w:rsid w:val="00025ABA"/>
    <w:rsid w:val="000274E3"/>
    <w:rsid w:val="000343FB"/>
    <w:rsid w:val="00035861"/>
    <w:rsid w:val="000707EE"/>
    <w:rsid w:val="00070B89"/>
    <w:rsid w:val="00075770"/>
    <w:rsid w:val="00076C5B"/>
    <w:rsid w:val="0009325F"/>
    <w:rsid w:val="000A4AF0"/>
    <w:rsid w:val="000A79C0"/>
    <w:rsid w:val="000B308E"/>
    <w:rsid w:val="000C7678"/>
    <w:rsid w:val="000F6E33"/>
    <w:rsid w:val="00100A9D"/>
    <w:rsid w:val="0010120B"/>
    <w:rsid w:val="00110E8F"/>
    <w:rsid w:val="0011596B"/>
    <w:rsid w:val="00143921"/>
    <w:rsid w:val="00145E5B"/>
    <w:rsid w:val="0015311D"/>
    <w:rsid w:val="0015782B"/>
    <w:rsid w:val="0016083B"/>
    <w:rsid w:val="00163248"/>
    <w:rsid w:val="001700BD"/>
    <w:rsid w:val="001713E4"/>
    <w:rsid w:val="00174BC5"/>
    <w:rsid w:val="001800A6"/>
    <w:rsid w:val="00190761"/>
    <w:rsid w:val="00197F63"/>
    <w:rsid w:val="001A56C9"/>
    <w:rsid w:val="001A5BA5"/>
    <w:rsid w:val="001B02E5"/>
    <w:rsid w:val="001C19D7"/>
    <w:rsid w:val="001C373F"/>
    <w:rsid w:val="001C7033"/>
    <w:rsid w:val="001E3469"/>
    <w:rsid w:val="001E4569"/>
    <w:rsid w:val="001F5023"/>
    <w:rsid w:val="002135D6"/>
    <w:rsid w:val="00224E09"/>
    <w:rsid w:val="00234131"/>
    <w:rsid w:val="00237EA8"/>
    <w:rsid w:val="00243A97"/>
    <w:rsid w:val="0027131A"/>
    <w:rsid w:val="002716FC"/>
    <w:rsid w:val="00280226"/>
    <w:rsid w:val="0028591A"/>
    <w:rsid w:val="002923A6"/>
    <w:rsid w:val="00295C78"/>
    <w:rsid w:val="002A42B8"/>
    <w:rsid w:val="002B103D"/>
    <w:rsid w:val="002B49C3"/>
    <w:rsid w:val="002D25C3"/>
    <w:rsid w:val="002D6988"/>
    <w:rsid w:val="002D76EB"/>
    <w:rsid w:val="002E7396"/>
    <w:rsid w:val="002F45D6"/>
    <w:rsid w:val="002F50D0"/>
    <w:rsid w:val="00300A7C"/>
    <w:rsid w:val="00305C77"/>
    <w:rsid w:val="00313750"/>
    <w:rsid w:val="003208EC"/>
    <w:rsid w:val="00320990"/>
    <w:rsid w:val="00326153"/>
    <w:rsid w:val="003414EC"/>
    <w:rsid w:val="003472DD"/>
    <w:rsid w:val="00351C18"/>
    <w:rsid w:val="00353E33"/>
    <w:rsid w:val="00354649"/>
    <w:rsid w:val="003668F2"/>
    <w:rsid w:val="00367584"/>
    <w:rsid w:val="00381BD1"/>
    <w:rsid w:val="00386FE2"/>
    <w:rsid w:val="00390463"/>
    <w:rsid w:val="003A588D"/>
    <w:rsid w:val="003A7142"/>
    <w:rsid w:val="003B11CA"/>
    <w:rsid w:val="003D290C"/>
    <w:rsid w:val="003D2D39"/>
    <w:rsid w:val="003D6806"/>
    <w:rsid w:val="003E068B"/>
    <w:rsid w:val="003E4CE1"/>
    <w:rsid w:val="003E70DC"/>
    <w:rsid w:val="003F701D"/>
    <w:rsid w:val="00402282"/>
    <w:rsid w:val="00423DE7"/>
    <w:rsid w:val="00427BEE"/>
    <w:rsid w:val="00436659"/>
    <w:rsid w:val="00451D51"/>
    <w:rsid w:val="00453B00"/>
    <w:rsid w:val="0047170F"/>
    <w:rsid w:val="00477CCD"/>
    <w:rsid w:val="00482F06"/>
    <w:rsid w:val="0048718A"/>
    <w:rsid w:val="00491C43"/>
    <w:rsid w:val="00492B9B"/>
    <w:rsid w:val="00497685"/>
    <w:rsid w:val="004A2B16"/>
    <w:rsid w:val="004A3C43"/>
    <w:rsid w:val="004C2249"/>
    <w:rsid w:val="004D569C"/>
    <w:rsid w:val="004D775D"/>
    <w:rsid w:val="004E2CD8"/>
    <w:rsid w:val="004E6276"/>
    <w:rsid w:val="004F1016"/>
    <w:rsid w:val="004F56F6"/>
    <w:rsid w:val="00501B82"/>
    <w:rsid w:val="00515BDD"/>
    <w:rsid w:val="00521361"/>
    <w:rsid w:val="005214F3"/>
    <w:rsid w:val="00522E5D"/>
    <w:rsid w:val="00524811"/>
    <w:rsid w:val="00525D1D"/>
    <w:rsid w:val="00530EA9"/>
    <w:rsid w:val="005317F2"/>
    <w:rsid w:val="00532383"/>
    <w:rsid w:val="00537CB3"/>
    <w:rsid w:val="005447D5"/>
    <w:rsid w:val="0054515D"/>
    <w:rsid w:val="005508C9"/>
    <w:rsid w:val="00551D8B"/>
    <w:rsid w:val="00556BC6"/>
    <w:rsid w:val="005804A8"/>
    <w:rsid w:val="005821D5"/>
    <w:rsid w:val="005860A5"/>
    <w:rsid w:val="0059381C"/>
    <w:rsid w:val="005A2D33"/>
    <w:rsid w:val="005C11DA"/>
    <w:rsid w:val="005F173B"/>
    <w:rsid w:val="006209E4"/>
    <w:rsid w:val="006272E9"/>
    <w:rsid w:val="0064215B"/>
    <w:rsid w:val="00644411"/>
    <w:rsid w:val="00647928"/>
    <w:rsid w:val="00654971"/>
    <w:rsid w:val="00660D18"/>
    <w:rsid w:val="00675359"/>
    <w:rsid w:val="00675710"/>
    <w:rsid w:val="0068254D"/>
    <w:rsid w:val="00686F88"/>
    <w:rsid w:val="006C0502"/>
    <w:rsid w:val="006C55DF"/>
    <w:rsid w:val="006D71A5"/>
    <w:rsid w:val="006F1560"/>
    <w:rsid w:val="0071300D"/>
    <w:rsid w:val="00720486"/>
    <w:rsid w:val="007240DF"/>
    <w:rsid w:val="00730BD7"/>
    <w:rsid w:val="0073698F"/>
    <w:rsid w:val="007407E5"/>
    <w:rsid w:val="00750FB7"/>
    <w:rsid w:val="00757883"/>
    <w:rsid w:val="00767E9B"/>
    <w:rsid w:val="00774035"/>
    <w:rsid w:val="00775803"/>
    <w:rsid w:val="00775A0E"/>
    <w:rsid w:val="007830AE"/>
    <w:rsid w:val="00783B26"/>
    <w:rsid w:val="00785677"/>
    <w:rsid w:val="007962FD"/>
    <w:rsid w:val="007A373B"/>
    <w:rsid w:val="007A4C66"/>
    <w:rsid w:val="007A4CB3"/>
    <w:rsid w:val="007B119C"/>
    <w:rsid w:val="007B16C7"/>
    <w:rsid w:val="007B3258"/>
    <w:rsid w:val="007B4713"/>
    <w:rsid w:val="007B61D0"/>
    <w:rsid w:val="007D1060"/>
    <w:rsid w:val="007D4F36"/>
    <w:rsid w:val="007E1BBE"/>
    <w:rsid w:val="007E553B"/>
    <w:rsid w:val="007F0DF9"/>
    <w:rsid w:val="008113E8"/>
    <w:rsid w:val="00816F8E"/>
    <w:rsid w:val="008205B9"/>
    <w:rsid w:val="00826B82"/>
    <w:rsid w:val="00831EFB"/>
    <w:rsid w:val="00832C4A"/>
    <w:rsid w:val="00833421"/>
    <w:rsid w:val="00840459"/>
    <w:rsid w:val="00866546"/>
    <w:rsid w:val="00867A8C"/>
    <w:rsid w:val="00876811"/>
    <w:rsid w:val="008A7EF6"/>
    <w:rsid w:val="008B3F14"/>
    <w:rsid w:val="008B43E2"/>
    <w:rsid w:val="008C05E4"/>
    <w:rsid w:val="008C5690"/>
    <w:rsid w:val="008D0FC5"/>
    <w:rsid w:val="008E0252"/>
    <w:rsid w:val="008E2599"/>
    <w:rsid w:val="00901960"/>
    <w:rsid w:val="00904683"/>
    <w:rsid w:val="00904A79"/>
    <w:rsid w:val="009102DA"/>
    <w:rsid w:val="0091461A"/>
    <w:rsid w:val="00915C28"/>
    <w:rsid w:val="00923B61"/>
    <w:rsid w:val="00925941"/>
    <w:rsid w:val="0092714E"/>
    <w:rsid w:val="00930906"/>
    <w:rsid w:val="00942F70"/>
    <w:rsid w:val="0094439A"/>
    <w:rsid w:val="00952F59"/>
    <w:rsid w:val="0095660F"/>
    <w:rsid w:val="00963C6A"/>
    <w:rsid w:val="009740CA"/>
    <w:rsid w:val="00975949"/>
    <w:rsid w:val="00977490"/>
    <w:rsid w:val="00986311"/>
    <w:rsid w:val="009874E7"/>
    <w:rsid w:val="009935CF"/>
    <w:rsid w:val="00996A10"/>
    <w:rsid w:val="00996EC4"/>
    <w:rsid w:val="009A63E5"/>
    <w:rsid w:val="009B0AB7"/>
    <w:rsid w:val="009B562A"/>
    <w:rsid w:val="009C0A43"/>
    <w:rsid w:val="009C5803"/>
    <w:rsid w:val="009C5D86"/>
    <w:rsid w:val="009E01A5"/>
    <w:rsid w:val="009E6619"/>
    <w:rsid w:val="009F2A42"/>
    <w:rsid w:val="009F779F"/>
    <w:rsid w:val="00A109EC"/>
    <w:rsid w:val="00A23559"/>
    <w:rsid w:val="00A2612A"/>
    <w:rsid w:val="00A3122D"/>
    <w:rsid w:val="00A35E50"/>
    <w:rsid w:val="00A56112"/>
    <w:rsid w:val="00A674C6"/>
    <w:rsid w:val="00A67D18"/>
    <w:rsid w:val="00A8667D"/>
    <w:rsid w:val="00A92B3D"/>
    <w:rsid w:val="00A9365B"/>
    <w:rsid w:val="00AA01B8"/>
    <w:rsid w:val="00AA2224"/>
    <w:rsid w:val="00AB2B31"/>
    <w:rsid w:val="00AC359B"/>
    <w:rsid w:val="00AC4173"/>
    <w:rsid w:val="00AC4C36"/>
    <w:rsid w:val="00AE76EE"/>
    <w:rsid w:val="00AF6FB7"/>
    <w:rsid w:val="00B03FA3"/>
    <w:rsid w:val="00B05A55"/>
    <w:rsid w:val="00B15551"/>
    <w:rsid w:val="00B4208E"/>
    <w:rsid w:val="00B55C1F"/>
    <w:rsid w:val="00B562D1"/>
    <w:rsid w:val="00B67BA7"/>
    <w:rsid w:val="00B85484"/>
    <w:rsid w:val="00B94D59"/>
    <w:rsid w:val="00B96586"/>
    <w:rsid w:val="00BC5412"/>
    <w:rsid w:val="00BC6872"/>
    <w:rsid w:val="00BD15C7"/>
    <w:rsid w:val="00BD3F7A"/>
    <w:rsid w:val="00BD6015"/>
    <w:rsid w:val="00BE0B10"/>
    <w:rsid w:val="00BE60BB"/>
    <w:rsid w:val="00BF0ED7"/>
    <w:rsid w:val="00C017CB"/>
    <w:rsid w:val="00C0358A"/>
    <w:rsid w:val="00C25C0E"/>
    <w:rsid w:val="00C31DFA"/>
    <w:rsid w:val="00C33665"/>
    <w:rsid w:val="00C51429"/>
    <w:rsid w:val="00C5465B"/>
    <w:rsid w:val="00C73E26"/>
    <w:rsid w:val="00C75398"/>
    <w:rsid w:val="00C81755"/>
    <w:rsid w:val="00CB35F6"/>
    <w:rsid w:val="00CB4FB0"/>
    <w:rsid w:val="00CB6EF0"/>
    <w:rsid w:val="00CC3955"/>
    <w:rsid w:val="00CC5521"/>
    <w:rsid w:val="00CD46D5"/>
    <w:rsid w:val="00CE7625"/>
    <w:rsid w:val="00CF1A33"/>
    <w:rsid w:val="00CF22E9"/>
    <w:rsid w:val="00CF479D"/>
    <w:rsid w:val="00D21FBA"/>
    <w:rsid w:val="00D4168E"/>
    <w:rsid w:val="00D41A51"/>
    <w:rsid w:val="00D47FE2"/>
    <w:rsid w:val="00D5223D"/>
    <w:rsid w:val="00D77A19"/>
    <w:rsid w:val="00DA417C"/>
    <w:rsid w:val="00DA47C2"/>
    <w:rsid w:val="00DA51C1"/>
    <w:rsid w:val="00DB0A58"/>
    <w:rsid w:val="00DB17A9"/>
    <w:rsid w:val="00DB396D"/>
    <w:rsid w:val="00DC0551"/>
    <w:rsid w:val="00DC4762"/>
    <w:rsid w:val="00DC7184"/>
    <w:rsid w:val="00DD0733"/>
    <w:rsid w:val="00DD4915"/>
    <w:rsid w:val="00DD61A3"/>
    <w:rsid w:val="00DE3FAA"/>
    <w:rsid w:val="00DE6673"/>
    <w:rsid w:val="00DF67D8"/>
    <w:rsid w:val="00DF7393"/>
    <w:rsid w:val="00E15BF6"/>
    <w:rsid w:val="00E2112C"/>
    <w:rsid w:val="00E224EA"/>
    <w:rsid w:val="00E25388"/>
    <w:rsid w:val="00E25E10"/>
    <w:rsid w:val="00E35A52"/>
    <w:rsid w:val="00E45956"/>
    <w:rsid w:val="00E51564"/>
    <w:rsid w:val="00E528BC"/>
    <w:rsid w:val="00E55D18"/>
    <w:rsid w:val="00E6239C"/>
    <w:rsid w:val="00E62637"/>
    <w:rsid w:val="00E6671B"/>
    <w:rsid w:val="00E676B4"/>
    <w:rsid w:val="00E763CD"/>
    <w:rsid w:val="00E8457C"/>
    <w:rsid w:val="00E935D8"/>
    <w:rsid w:val="00E95280"/>
    <w:rsid w:val="00E95E38"/>
    <w:rsid w:val="00EA09C3"/>
    <w:rsid w:val="00EA6030"/>
    <w:rsid w:val="00EB109B"/>
    <w:rsid w:val="00EC1EF3"/>
    <w:rsid w:val="00EC64B4"/>
    <w:rsid w:val="00ED1237"/>
    <w:rsid w:val="00EF1DDC"/>
    <w:rsid w:val="00EF72D3"/>
    <w:rsid w:val="00F00308"/>
    <w:rsid w:val="00F068A1"/>
    <w:rsid w:val="00F100DB"/>
    <w:rsid w:val="00F42B5A"/>
    <w:rsid w:val="00F47D6E"/>
    <w:rsid w:val="00F548C9"/>
    <w:rsid w:val="00F61F8E"/>
    <w:rsid w:val="00F65BAC"/>
    <w:rsid w:val="00F65CB8"/>
    <w:rsid w:val="00F8159C"/>
    <w:rsid w:val="00FA5E62"/>
    <w:rsid w:val="00FA72AF"/>
    <w:rsid w:val="00FB44D2"/>
    <w:rsid w:val="00FB7540"/>
    <w:rsid w:val="00FD72F2"/>
    <w:rsid w:val="00FE0FF9"/>
    <w:rsid w:val="00FE6DD7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 fillcolor="#0d0d0d" strokecolor="#ffc000">
      <v:fill color="#0d0d0d"/>
      <v:stroke color="#ffc000" weight=".5pt"/>
      <v:shadow on="t" color="#99f" offset="3pt"/>
      <v:textbox inset="5.85pt,.7pt,5.85pt,.7pt"/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4C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65B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4">
    <w:name w:val="header"/>
    <w:basedOn w:val="a"/>
    <w:link w:val="a5"/>
    <w:uiPriority w:val="99"/>
    <w:unhideWhenUsed/>
    <w:rsid w:val="009935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935CF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9935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935CF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93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35C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FA72AF"/>
    <w:rPr>
      <w:color w:val="0000FF" w:themeColor="hyperlink"/>
      <w:u w:val="single"/>
    </w:rPr>
  </w:style>
  <w:style w:type="paragraph" w:styleId="ab">
    <w:name w:val="No Spacing"/>
    <w:uiPriority w:val="1"/>
    <w:qFormat/>
    <w:rsid w:val="002F45D6"/>
    <w:pPr>
      <w:widowControl w:val="0"/>
      <w:jc w:val="both"/>
    </w:pPr>
    <w:rPr>
      <w:rFonts w:ascii="Century" w:eastAsia="ＭＳ 明朝" w:hAnsi="Century" w:cs="Times New Roman"/>
      <w:szCs w:val="24"/>
    </w:rPr>
  </w:style>
  <w:style w:type="table" w:styleId="ac">
    <w:name w:val="Table Grid"/>
    <w:basedOn w:val="a1"/>
    <w:uiPriority w:val="59"/>
    <w:rsid w:val="00FE0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4C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65B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4">
    <w:name w:val="header"/>
    <w:basedOn w:val="a"/>
    <w:link w:val="a5"/>
    <w:uiPriority w:val="99"/>
    <w:unhideWhenUsed/>
    <w:rsid w:val="009935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935CF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9935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935CF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93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35C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FA72AF"/>
    <w:rPr>
      <w:color w:val="0000FF" w:themeColor="hyperlink"/>
      <w:u w:val="single"/>
    </w:rPr>
  </w:style>
  <w:style w:type="paragraph" w:styleId="ab">
    <w:name w:val="No Spacing"/>
    <w:uiPriority w:val="1"/>
    <w:qFormat/>
    <w:rsid w:val="002F45D6"/>
    <w:pPr>
      <w:widowControl w:val="0"/>
      <w:jc w:val="both"/>
    </w:pPr>
    <w:rPr>
      <w:rFonts w:ascii="Century" w:eastAsia="ＭＳ 明朝" w:hAnsi="Century" w:cs="Times New Roman"/>
      <w:szCs w:val="24"/>
    </w:rPr>
  </w:style>
  <w:style w:type="table" w:styleId="ac">
    <w:name w:val="Table Grid"/>
    <w:basedOn w:val="a1"/>
    <w:uiPriority w:val="59"/>
    <w:rsid w:val="00FE0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oudan@niigata-cci.or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FC003-2355-4F6D-BAF3-9732FF051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Ｔユーザー</dc:creator>
  <cp:lastModifiedBy>五十嵐</cp:lastModifiedBy>
  <cp:revision>108</cp:revision>
  <cp:lastPrinted>2017-04-21T08:25:00Z</cp:lastPrinted>
  <dcterms:created xsi:type="dcterms:W3CDTF">2017-04-10T04:43:00Z</dcterms:created>
  <dcterms:modified xsi:type="dcterms:W3CDTF">2017-04-21T08:32:00Z</dcterms:modified>
</cp:coreProperties>
</file>